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1421C542" w14:textId="32BE1A9D" w:rsidR="00C0458A" w:rsidRPr="00B20E0C" w:rsidRDefault="00C0458A" w:rsidP="0022004B">
      <w:pPr>
        <w:pStyle w:val="Heading1"/>
        <w:spacing w:line="360" w:lineRule="auto"/>
        <w:rPr>
          <w:rFonts w:ascii="Arial" w:hAnsi="Arial" w:cs="Arial"/>
          <w:color w:val="auto"/>
          <w:sz w:val="44"/>
          <w:szCs w:val="44"/>
        </w:rPr>
      </w:pPr>
      <w:r w:rsidRPr="00B20E0C">
        <w:rPr>
          <w:rFonts w:ascii="Arial" w:hAnsi="Arial" w:cs="Arial"/>
          <w:color w:val="auto"/>
          <w:sz w:val="44"/>
          <w:szCs w:val="44"/>
        </w:rPr>
        <w:t xml:space="preserve">Developing </w:t>
      </w:r>
      <w:r w:rsidR="0064798D">
        <w:rPr>
          <w:rFonts w:ascii="Arial" w:hAnsi="Arial" w:cs="Arial"/>
          <w:color w:val="auto"/>
          <w:sz w:val="44"/>
          <w:szCs w:val="44"/>
        </w:rPr>
        <w:t>Y</w:t>
      </w:r>
      <w:r w:rsidRPr="00B20E0C">
        <w:rPr>
          <w:rFonts w:ascii="Arial" w:hAnsi="Arial" w:cs="Arial"/>
          <w:color w:val="auto"/>
          <w:sz w:val="44"/>
          <w:szCs w:val="44"/>
        </w:rPr>
        <w:t xml:space="preserve">our </w:t>
      </w:r>
      <w:r w:rsidR="0064798D">
        <w:rPr>
          <w:rFonts w:ascii="Arial" w:hAnsi="Arial" w:cs="Arial"/>
          <w:color w:val="auto"/>
          <w:sz w:val="44"/>
          <w:szCs w:val="44"/>
        </w:rPr>
        <w:t>A</w:t>
      </w:r>
      <w:r w:rsidRPr="00B20E0C">
        <w:rPr>
          <w:rFonts w:ascii="Arial" w:hAnsi="Arial" w:cs="Arial"/>
          <w:color w:val="auto"/>
          <w:sz w:val="44"/>
          <w:szCs w:val="44"/>
        </w:rPr>
        <w:t xml:space="preserve">uthor </w:t>
      </w:r>
      <w:r w:rsidR="0064798D">
        <w:rPr>
          <w:rFonts w:ascii="Arial" w:hAnsi="Arial" w:cs="Arial"/>
          <w:color w:val="auto"/>
          <w:sz w:val="44"/>
          <w:szCs w:val="44"/>
        </w:rPr>
        <w:t>B</w:t>
      </w:r>
      <w:r w:rsidRPr="00B20E0C">
        <w:rPr>
          <w:rFonts w:ascii="Arial" w:hAnsi="Arial" w:cs="Arial"/>
          <w:color w:val="auto"/>
          <w:sz w:val="44"/>
          <w:szCs w:val="44"/>
        </w:rPr>
        <w:t>rand</w:t>
      </w:r>
    </w:p>
    <w:p w14:paraId="6E9941DA" w14:textId="77777777" w:rsidR="00C0458A" w:rsidRPr="00B20E0C" w:rsidRDefault="00C0458A" w:rsidP="0022004B">
      <w:pPr>
        <w:spacing w:line="360" w:lineRule="auto"/>
        <w:rPr>
          <w:rFonts w:ascii="Arial" w:eastAsia="Times New Roman" w:hAnsi="Arial" w:cs="Arial"/>
          <w:sz w:val="32"/>
          <w:szCs w:val="32"/>
        </w:rPr>
      </w:pPr>
    </w:p>
    <w:p w14:paraId="08802FFA" w14:textId="77777777" w:rsidR="00C0458A" w:rsidRPr="00B20E0C" w:rsidRDefault="00C0458A" w:rsidP="0022004B">
      <w:pPr>
        <w:spacing w:line="360" w:lineRule="auto"/>
        <w:rPr>
          <w:rFonts w:ascii="Arial" w:eastAsia="Times New Roman" w:hAnsi="Arial" w:cs="Arial"/>
          <w:sz w:val="32"/>
          <w:szCs w:val="32"/>
        </w:rPr>
      </w:pPr>
    </w:p>
    <w:p w14:paraId="38BD2CF6" w14:textId="77777777" w:rsidR="00C0458A" w:rsidRPr="00B20E0C" w:rsidRDefault="00C0458A" w:rsidP="0022004B">
      <w:pPr>
        <w:pStyle w:val="Heading2"/>
        <w:spacing w:line="360" w:lineRule="auto"/>
        <w:rPr>
          <w:rFonts w:ascii="Arial" w:eastAsia="Times New Roman" w:hAnsi="Arial" w:cs="Arial"/>
          <w:color w:val="auto"/>
          <w:sz w:val="40"/>
          <w:szCs w:val="40"/>
        </w:rPr>
      </w:pPr>
      <w:r w:rsidRPr="00B20E0C">
        <w:rPr>
          <w:rFonts w:ascii="Arial" w:eastAsia="Times New Roman" w:hAnsi="Arial" w:cs="Arial"/>
          <w:color w:val="auto"/>
          <w:sz w:val="40"/>
          <w:szCs w:val="40"/>
        </w:rPr>
        <w:t>What is an author brand?</w:t>
      </w:r>
    </w:p>
    <w:p w14:paraId="4C72BA79" w14:textId="77777777" w:rsidR="00C0458A" w:rsidRPr="00B20E0C" w:rsidRDefault="00C0458A" w:rsidP="0022004B">
      <w:pPr>
        <w:spacing w:line="360" w:lineRule="auto"/>
        <w:rPr>
          <w:rFonts w:ascii="Arial" w:eastAsia="Times New Roman" w:hAnsi="Arial" w:cs="Arial"/>
          <w:sz w:val="32"/>
          <w:szCs w:val="32"/>
        </w:rPr>
      </w:pPr>
    </w:p>
    <w:p w14:paraId="68689D61"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 xml:space="preserve">‘Be yourself; everyone else is already taken.’ Oscar Wilde may not have been talking about author branding when he wrote this - but he could have been. </w:t>
      </w:r>
    </w:p>
    <w:p w14:paraId="106A81E2" w14:textId="77777777" w:rsidR="00C0458A" w:rsidRPr="00B20E0C" w:rsidRDefault="00C0458A" w:rsidP="0022004B">
      <w:pPr>
        <w:spacing w:line="360" w:lineRule="auto"/>
        <w:rPr>
          <w:rFonts w:ascii="Arial" w:eastAsia="Times New Roman" w:hAnsi="Arial" w:cs="Arial"/>
          <w:sz w:val="32"/>
          <w:szCs w:val="32"/>
        </w:rPr>
      </w:pPr>
    </w:p>
    <w:p w14:paraId="6105874D"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 xml:space="preserve">An author brand is how you describe yourself and your work; it’s the foundation for book marketing which finds readers with a genuine reason to be interested in your writing. More than anything, it is </w:t>
      </w:r>
      <w:hyperlink r:id="rId9">
        <w:r w:rsidRPr="00B20E0C">
          <w:rPr>
            <w:rFonts w:ascii="Arial" w:eastAsia="Times New Roman" w:hAnsi="Arial" w:cs="Arial"/>
            <w:b/>
            <w:sz w:val="32"/>
            <w:szCs w:val="32"/>
            <w:u w:val="single"/>
          </w:rPr>
          <w:t>how you make people feel</w:t>
        </w:r>
      </w:hyperlink>
      <w:r w:rsidRPr="00B20E0C">
        <w:rPr>
          <w:rFonts w:ascii="Arial" w:eastAsia="Times New Roman" w:hAnsi="Arial" w:cs="Arial"/>
          <w:sz w:val="32"/>
          <w:szCs w:val="32"/>
        </w:rPr>
        <w:t xml:space="preserve"> - the impression you give of the world they’ll step into if they open the pages of your book.</w:t>
      </w:r>
    </w:p>
    <w:p w14:paraId="2C248AC3" w14:textId="77777777" w:rsidR="00C0458A" w:rsidRPr="00B20E0C" w:rsidRDefault="00C0458A" w:rsidP="0022004B">
      <w:pPr>
        <w:spacing w:line="360" w:lineRule="auto"/>
        <w:rPr>
          <w:rFonts w:ascii="Arial" w:eastAsia="Times New Roman" w:hAnsi="Arial" w:cs="Arial"/>
          <w:sz w:val="32"/>
          <w:szCs w:val="32"/>
        </w:rPr>
      </w:pPr>
    </w:p>
    <w:p w14:paraId="10EC2300"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It’s also important to consider what you don’t want to include in the public-facing version of yourself. Many of us draw on difficult or private experiences in our writing - but you’re under no obligation to explicitly share these. Defining your author brand can be a useful way of protecting yourself.</w:t>
      </w:r>
    </w:p>
    <w:p w14:paraId="4E076767" w14:textId="77777777" w:rsidR="00C0458A" w:rsidRPr="00B20E0C" w:rsidRDefault="00C0458A" w:rsidP="0022004B">
      <w:pPr>
        <w:spacing w:line="360" w:lineRule="auto"/>
        <w:rPr>
          <w:rFonts w:ascii="Arial" w:eastAsia="Times New Roman" w:hAnsi="Arial" w:cs="Arial"/>
          <w:sz w:val="32"/>
          <w:szCs w:val="32"/>
        </w:rPr>
      </w:pPr>
    </w:p>
    <w:p w14:paraId="1AD6C7AC" w14:textId="0CAF7C2D"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lastRenderedPageBreak/>
        <w:t>Many writers, initially at least, don’t like to think of themselves as a brand. But the truth is, when you go through the process of developing an authentic one, the cringe factor is reduced because you’re able to be yourself in your marketing.</w:t>
      </w:r>
    </w:p>
    <w:p w14:paraId="78C26FF8" w14:textId="77777777" w:rsidR="003A2AAA" w:rsidRPr="00B20E0C" w:rsidRDefault="003A2AAA" w:rsidP="0022004B">
      <w:pPr>
        <w:spacing w:line="360" w:lineRule="auto"/>
        <w:rPr>
          <w:rFonts w:ascii="Arial" w:eastAsia="Times New Roman" w:hAnsi="Arial" w:cs="Arial"/>
          <w:sz w:val="36"/>
          <w:szCs w:val="36"/>
        </w:rPr>
      </w:pPr>
    </w:p>
    <w:p w14:paraId="3CB6D42C" w14:textId="77777777" w:rsidR="00C0458A" w:rsidRPr="00B20E0C" w:rsidRDefault="00C0458A" w:rsidP="0022004B">
      <w:pPr>
        <w:pStyle w:val="Heading2"/>
        <w:spacing w:line="360" w:lineRule="auto"/>
        <w:rPr>
          <w:rFonts w:ascii="Arial" w:eastAsia="Times New Roman" w:hAnsi="Arial" w:cs="Arial"/>
          <w:color w:val="auto"/>
          <w:sz w:val="40"/>
          <w:szCs w:val="40"/>
        </w:rPr>
      </w:pPr>
      <w:r w:rsidRPr="00B20E0C">
        <w:rPr>
          <w:rFonts w:ascii="Arial" w:eastAsia="Times New Roman" w:hAnsi="Arial" w:cs="Arial"/>
          <w:color w:val="auto"/>
          <w:sz w:val="40"/>
          <w:szCs w:val="40"/>
        </w:rPr>
        <w:t>How to develop your author brand</w:t>
      </w:r>
    </w:p>
    <w:p w14:paraId="4CF668C9" w14:textId="77777777" w:rsidR="00C0458A" w:rsidRPr="00B20E0C" w:rsidRDefault="00C0458A" w:rsidP="0022004B">
      <w:pPr>
        <w:spacing w:line="360" w:lineRule="auto"/>
        <w:rPr>
          <w:rFonts w:ascii="Arial" w:eastAsia="Times New Roman" w:hAnsi="Arial" w:cs="Arial"/>
          <w:sz w:val="32"/>
          <w:szCs w:val="32"/>
        </w:rPr>
      </w:pPr>
    </w:p>
    <w:p w14:paraId="241EC7D4" w14:textId="77777777" w:rsidR="00C0458A" w:rsidRPr="00B20E0C" w:rsidRDefault="00C0458A" w:rsidP="0022004B">
      <w:pPr>
        <w:spacing w:line="360" w:lineRule="auto"/>
        <w:rPr>
          <w:rFonts w:ascii="Arial" w:eastAsia="Times New Roman" w:hAnsi="Arial" w:cs="Arial"/>
          <w:b/>
          <w:sz w:val="32"/>
          <w:szCs w:val="32"/>
        </w:rPr>
      </w:pPr>
      <w:r w:rsidRPr="00B20E0C">
        <w:rPr>
          <w:rFonts w:ascii="Arial" w:eastAsia="Times New Roman" w:hAnsi="Arial" w:cs="Arial"/>
          <w:sz w:val="32"/>
          <w:szCs w:val="32"/>
        </w:rPr>
        <w:t xml:space="preserve">The key to a successful author brand is embracing your individuality - the unique set of motivations, inspirations and passions that inform your work, what George Saunders calls a writer’s </w:t>
      </w:r>
      <w:hyperlink r:id="rId10">
        <w:r w:rsidRPr="00B20E0C">
          <w:rPr>
            <w:rFonts w:ascii="Arial" w:eastAsia="Times New Roman" w:hAnsi="Arial" w:cs="Arial"/>
            <w:b/>
            <w:sz w:val="32"/>
            <w:szCs w:val="32"/>
            <w:u w:val="single"/>
          </w:rPr>
          <w:t>‘iconic space’</w:t>
        </w:r>
      </w:hyperlink>
      <w:r w:rsidRPr="00B20E0C">
        <w:rPr>
          <w:rFonts w:ascii="Arial" w:eastAsia="Times New Roman" w:hAnsi="Arial" w:cs="Arial"/>
          <w:b/>
          <w:sz w:val="32"/>
          <w:szCs w:val="32"/>
        </w:rPr>
        <w:t>.</w:t>
      </w:r>
    </w:p>
    <w:p w14:paraId="4BE4DD91" w14:textId="77777777" w:rsidR="00C0458A" w:rsidRPr="00B20E0C" w:rsidRDefault="00C0458A" w:rsidP="0022004B">
      <w:pPr>
        <w:spacing w:line="360" w:lineRule="auto"/>
        <w:rPr>
          <w:rFonts w:ascii="Arial" w:eastAsia="Times New Roman" w:hAnsi="Arial" w:cs="Arial"/>
          <w:sz w:val="32"/>
          <w:szCs w:val="32"/>
        </w:rPr>
      </w:pPr>
    </w:p>
    <w:p w14:paraId="2614DD71"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Ask yourself the following questions, and note down any words or phrases in your answers that feel significant. It can be helpful to speak out loud. Notice your tone of voice as much as the content of what you say.</w:t>
      </w:r>
    </w:p>
    <w:p w14:paraId="098002C2" w14:textId="77777777" w:rsidR="00C0458A" w:rsidRPr="00B20E0C" w:rsidRDefault="00C0458A" w:rsidP="0022004B">
      <w:pPr>
        <w:spacing w:line="360" w:lineRule="auto"/>
        <w:rPr>
          <w:rFonts w:ascii="Arial" w:eastAsia="Times New Roman" w:hAnsi="Arial" w:cs="Arial"/>
          <w:sz w:val="32"/>
          <w:szCs w:val="32"/>
        </w:rPr>
      </w:pPr>
    </w:p>
    <w:p w14:paraId="0EF683A1" w14:textId="77777777" w:rsidR="00C0458A" w:rsidRPr="00B20E0C" w:rsidRDefault="00C0458A" w:rsidP="0022004B">
      <w:pPr>
        <w:numPr>
          <w:ilvl w:val="0"/>
          <w:numId w:val="11"/>
        </w:numPr>
        <w:spacing w:after="0" w:line="360" w:lineRule="auto"/>
        <w:rPr>
          <w:rFonts w:ascii="Arial" w:eastAsia="Times New Roman" w:hAnsi="Arial" w:cs="Arial"/>
          <w:sz w:val="32"/>
          <w:szCs w:val="32"/>
        </w:rPr>
      </w:pPr>
      <w:r w:rsidRPr="00B20E0C">
        <w:rPr>
          <w:rFonts w:ascii="Arial" w:eastAsia="Times New Roman" w:hAnsi="Arial" w:cs="Arial"/>
          <w:sz w:val="32"/>
          <w:szCs w:val="32"/>
        </w:rPr>
        <w:t>What themes do you find yourself returning to again and again in your writing?</w:t>
      </w:r>
    </w:p>
    <w:p w14:paraId="22245EFA" w14:textId="77777777" w:rsidR="00C0458A" w:rsidRPr="00B20E0C" w:rsidRDefault="00C0458A" w:rsidP="0022004B">
      <w:pPr>
        <w:numPr>
          <w:ilvl w:val="0"/>
          <w:numId w:val="11"/>
        </w:numPr>
        <w:spacing w:after="0" w:line="360" w:lineRule="auto"/>
        <w:rPr>
          <w:rFonts w:ascii="Arial" w:eastAsia="Times New Roman" w:hAnsi="Arial" w:cs="Arial"/>
          <w:sz w:val="32"/>
          <w:szCs w:val="32"/>
        </w:rPr>
      </w:pPr>
      <w:r w:rsidRPr="00B20E0C">
        <w:rPr>
          <w:rFonts w:ascii="Arial" w:eastAsia="Times New Roman" w:hAnsi="Arial" w:cs="Arial"/>
          <w:sz w:val="32"/>
          <w:szCs w:val="32"/>
        </w:rPr>
        <w:t>What impact would you like your books to have?</w:t>
      </w:r>
    </w:p>
    <w:p w14:paraId="685C6C18" w14:textId="77777777" w:rsidR="00C0458A" w:rsidRPr="00B20E0C" w:rsidRDefault="00C0458A" w:rsidP="0022004B">
      <w:pPr>
        <w:numPr>
          <w:ilvl w:val="0"/>
          <w:numId w:val="11"/>
        </w:numPr>
        <w:spacing w:after="0" w:line="360" w:lineRule="auto"/>
        <w:rPr>
          <w:rFonts w:ascii="Arial" w:eastAsia="Times New Roman" w:hAnsi="Arial" w:cs="Arial"/>
          <w:sz w:val="32"/>
          <w:szCs w:val="32"/>
        </w:rPr>
      </w:pPr>
      <w:r w:rsidRPr="00B20E0C">
        <w:rPr>
          <w:rFonts w:ascii="Arial" w:eastAsia="Times New Roman" w:hAnsi="Arial" w:cs="Arial"/>
          <w:sz w:val="32"/>
          <w:szCs w:val="32"/>
        </w:rPr>
        <w:t>What part of the creative process do you enjoy the most?</w:t>
      </w:r>
    </w:p>
    <w:p w14:paraId="3CABB54D" w14:textId="77777777" w:rsidR="00C0458A" w:rsidRPr="00B20E0C" w:rsidRDefault="00C0458A" w:rsidP="0022004B">
      <w:pPr>
        <w:numPr>
          <w:ilvl w:val="0"/>
          <w:numId w:val="11"/>
        </w:numPr>
        <w:spacing w:after="0" w:line="360" w:lineRule="auto"/>
        <w:rPr>
          <w:rFonts w:ascii="Arial" w:eastAsia="Times New Roman" w:hAnsi="Arial" w:cs="Arial"/>
          <w:sz w:val="32"/>
          <w:szCs w:val="32"/>
        </w:rPr>
      </w:pPr>
      <w:r w:rsidRPr="00B20E0C">
        <w:rPr>
          <w:rFonts w:ascii="Arial" w:eastAsia="Times New Roman" w:hAnsi="Arial" w:cs="Arial"/>
          <w:sz w:val="32"/>
          <w:szCs w:val="32"/>
        </w:rPr>
        <w:t>What aspects of your work do you find yourself thinking about during your downtime?</w:t>
      </w:r>
    </w:p>
    <w:p w14:paraId="225729FC" w14:textId="77777777" w:rsidR="00C0458A" w:rsidRPr="00B20E0C" w:rsidRDefault="00C0458A" w:rsidP="0022004B">
      <w:pPr>
        <w:numPr>
          <w:ilvl w:val="0"/>
          <w:numId w:val="11"/>
        </w:numPr>
        <w:spacing w:after="0" w:line="360" w:lineRule="auto"/>
        <w:rPr>
          <w:rFonts w:ascii="Arial" w:eastAsia="Times New Roman" w:hAnsi="Arial" w:cs="Arial"/>
          <w:sz w:val="32"/>
          <w:szCs w:val="32"/>
        </w:rPr>
      </w:pPr>
      <w:r w:rsidRPr="00B20E0C">
        <w:rPr>
          <w:rFonts w:ascii="Arial" w:eastAsia="Times New Roman" w:hAnsi="Arial" w:cs="Arial"/>
          <w:sz w:val="32"/>
          <w:szCs w:val="32"/>
        </w:rPr>
        <w:lastRenderedPageBreak/>
        <w:t>What did you love to read when you were a child [less specific books, more themes and concepts you enjoyed]?</w:t>
      </w:r>
    </w:p>
    <w:p w14:paraId="04F26851" w14:textId="77777777" w:rsidR="00C0458A" w:rsidRPr="00B20E0C" w:rsidRDefault="00C0458A" w:rsidP="0022004B">
      <w:pPr>
        <w:numPr>
          <w:ilvl w:val="0"/>
          <w:numId w:val="11"/>
        </w:numPr>
        <w:spacing w:after="0" w:line="360" w:lineRule="auto"/>
        <w:rPr>
          <w:rFonts w:ascii="Arial" w:eastAsia="Times New Roman" w:hAnsi="Arial" w:cs="Arial"/>
          <w:sz w:val="32"/>
          <w:szCs w:val="32"/>
        </w:rPr>
      </w:pPr>
      <w:r w:rsidRPr="00B20E0C">
        <w:rPr>
          <w:rFonts w:ascii="Arial" w:eastAsia="Times New Roman" w:hAnsi="Arial" w:cs="Arial"/>
          <w:sz w:val="32"/>
          <w:szCs w:val="32"/>
        </w:rPr>
        <w:t>What inspires you?</w:t>
      </w:r>
    </w:p>
    <w:p w14:paraId="62988EA4" w14:textId="77777777" w:rsidR="00C0458A" w:rsidRPr="00B20E0C" w:rsidRDefault="00C0458A" w:rsidP="0022004B">
      <w:pPr>
        <w:numPr>
          <w:ilvl w:val="0"/>
          <w:numId w:val="11"/>
        </w:numPr>
        <w:spacing w:after="0" w:line="360" w:lineRule="auto"/>
        <w:rPr>
          <w:rFonts w:ascii="Arial" w:eastAsia="Times New Roman" w:hAnsi="Arial" w:cs="Arial"/>
          <w:sz w:val="32"/>
          <w:szCs w:val="32"/>
        </w:rPr>
      </w:pPr>
      <w:r w:rsidRPr="00B20E0C">
        <w:rPr>
          <w:rFonts w:ascii="Arial" w:eastAsia="Times New Roman" w:hAnsi="Arial" w:cs="Arial"/>
          <w:sz w:val="32"/>
          <w:szCs w:val="32"/>
        </w:rPr>
        <w:t xml:space="preserve">Do you ever feel you’re ‘weird’? In what ways, when and why? </w:t>
      </w:r>
    </w:p>
    <w:p w14:paraId="11A511A8" w14:textId="77777777" w:rsidR="00C0458A" w:rsidRPr="00B20E0C" w:rsidRDefault="00C0458A" w:rsidP="0022004B">
      <w:pPr>
        <w:numPr>
          <w:ilvl w:val="0"/>
          <w:numId w:val="11"/>
        </w:numPr>
        <w:spacing w:after="0" w:line="360" w:lineRule="auto"/>
        <w:rPr>
          <w:rFonts w:ascii="Arial" w:eastAsia="Times New Roman" w:hAnsi="Arial" w:cs="Arial"/>
          <w:sz w:val="32"/>
          <w:szCs w:val="32"/>
        </w:rPr>
      </w:pPr>
      <w:r w:rsidRPr="00B20E0C">
        <w:rPr>
          <w:rFonts w:ascii="Arial" w:eastAsia="Times New Roman" w:hAnsi="Arial" w:cs="Arial"/>
          <w:sz w:val="32"/>
          <w:szCs w:val="32"/>
        </w:rPr>
        <w:t>What makes you different from other authors?</w:t>
      </w:r>
    </w:p>
    <w:p w14:paraId="04A318FA" w14:textId="77777777" w:rsidR="00C0458A" w:rsidRPr="00B20E0C" w:rsidRDefault="00C0458A" w:rsidP="0022004B">
      <w:pPr>
        <w:numPr>
          <w:ilvl w:val="0"/>
          <w:numId w:val="11"/>
        </w:numPr>
        <w:spacing w:after="0" w:line="360" w:lineRule="auto"/>
        <w:rPr>
          <w:rFonts w:ascii="Arial" w:eastAsia="Times New Roman" w:hAnsi="Arial" w:cs="Arial"/>
          <w:sz w:val="32"/>
          <w:szCs w:val="32"/>
        </w:rPr>
      </w:pPr>
      <w:r w:rsidRPr="00B20E0C">
        <w:rPr>
          <w:rFonts w:ascii="Arial" w:eastAsia="Times New Roman" w:hAnsi="Arial" w:cs="Arial"/>
          <w:sz w:val="32"/>
          <w:szCs w:val="32"/>
        </w:rPr>
        <w:t xml:space="preserve">Why should people care about your work? </w:t>
      </w:r>
    </w:p>
    <w:p w14:paraId="0001D21E" w14:textId="77777777" w:rsidR="00C0458A" w:rsidRPr="00B20E0C" w:rsidRDefault="00C0458A" w:rsidP="0022004B">
      <w:pPr>
        <w:numPr>
          <w:ilvl w:val="0"/>
          <w:numId w:val="11"/>
        </w:numPr>
        <w:spacing w:after="0" w:line="360" w:lineRule="auto"/>
        <w:rPr>
          <w:rFonts w:ascii="Arial" w:eastAsia="Times New Roman" w:hAnsi="Arial" w:cs="Arial"/>
          <w:sz w:val="32"/>
          <w:szCs w:val="32"/>
        </w:rPr>
      </w:pPr>
      <w:r w:rsidRPr="00B20E0C">
        <w:rPr>
          <w:rFonts w:ascii="Arial" w:eastAsia="Times New Roman" w:hAnsi="Arial" w:cs="Arial"/>
          <w:sz w:val="32"/>
          <w:szCs w:val="32"/>
        </w:rPr>
        <w:t>What are your values as a creative person?</w:t>
      </w:r>
    </w:p>
    <w:p w14:paraId="60E66B37" w14:textId="77777777" w:rsidR="00C0458A" w:rsidRPr="00B20E0C" w:rsidRDefault="00C0458A" w:rsidP="0022004B">
      <w:pPr>
        <w:numPr>
          <w:ilvl w:val="0"/>
          <w:numId w:val="11"/>
        </w:numPr>
        <w:spacing w:after="0" w:line="360" w:lineRule="auto"/>
        <w:rPr>
          <w:rFonts w:ascii="Arial" w:eastAsia="Times New Roman" w:hAnsi="Arial" w:cs="Arial"/>
          <w:sz w:val="32"/>
          <w:szCs w:val="32"/>
        </w:rPr>
      </w:pPr>
      <w:r w:rsidRPr="00B20E0C">
        <w:rPr>
          <w:rFonts w:ascii="Arial" w:eastAsia="Times New Roman" w:hAnsi="Arial" w:cs="Arial"/>
          <w:sz w:val="32"/>
          <w:szCs w:val="32"/>
        </w:rPr>
        <w:t>Why do you write?</w:t>
      </w:r>
    </w:p>
    <w:p w14:paraId="02ABFE2B" w14:textId="77777777" w:rsidR="00C0458A" w:rsidRPr="00B20E0C" w:rsidRDefault="00C0458A" w:rsidP="0022004B">
      <w:pPr>
        <w:spacing w:line="360" w:lineRule="auto"/>
        <w:rPr>
          <w:rFonts w:ascii="Arial" w:eastAsia="Times New Roman" w:hAnsi="Arial" w:cs="Arial"/>
          <w:b/>
          <w:sz w:val="32"/>
          <w:szCs w:val="32"/>
        </w:rPr>
      </w:pPr>
    </w:p>
    <w:p w14:paraId="1B426927" w14:textId="77777777" w:rsidR="00C0458A" w:rsidRPr="00B20E0C" w:rsidRDefault="00C0458A" w:rsidP="0022004B">
      <w:pPr>
        <w:spacing w:line="360" w:lineRule="auto"/>
        <w:rPr>
          <w:rFonts w:ascii="Arial" w:eastAsia="Times New Roman" w:hAnsi="Arial" w:cs="Arial"/>
          <w:b/>
          <w:sz w:val="36"/>
          <w:szCs w:val="36"/>
        </w:rPr>
      </w:pPr>
    </w:p>
    <w:p w14:paraId="5DC8B31E" w14:textId="77777777" w:rsidR="00C0458A" w:rsidRPr="00B20E0C" w:rsidRDefault="00C0458A" w:rsidP="0022004B">
      <w:pPr>
        <w:pStyle w:val="Heading2"/>
        <w:spacing w:line="360" w:lineRule="auto"/>
        <w:rPr>
          <w:rFonts w:ascii="Arial" w:eastAsia="Times New Roman" w:hAnsi="Arial" w:cs="Arial"/>
          <w:color w:val="auto"/>
          <w:sz w:val="40"/>
          <w:szCs w:val="40"/>
        </w:rPr>
      </w:pPr>
      <w:r w:rsidRPr="00B20E0C">
        <w:rPr>
          <w:rFonts w:ascii="Arial" w:eastAsia="Times New Roman" w:hAnsi="Arial" w:cs="Arial"/>
          <w:color w:val="auto"/>
          <w:sz w:val="40"/>
          <w:szCs w:val="40"/>
        </w:rPr>
        <w:t>Your author brand story</w:t>
      </w:r>
    </w:p>
    <w:p w14:paraId="778C6E58" w14:textId="77777777" w:rsidR="00C0458A" w:rsidRPr="00B20E0C" w:rsidRDefault="00C0458A" w:rsidP="0022004B">
      <w:pPr>
        <w:spacing w:line="360" w:lineRule="auto"/>
        <w:rPr>
          <w:rFonts w:ascii="Arial" w:eastAsia="Times New Roman" w:hAnsi="Arial" w:cs="Arial"/>
          <w:sz w:val="28"/>
          <w:szCs w:val="28"/>
        </w:rPr>
      </w:pPr>
    </w:p>
    <w:p w14:paraId="61722E1D"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 xml:space="preserve">A great first step in articulating your brand is to write a brand story. This is a creatively written author bio which acts as an engaging invitation into your writing. </w:t>
      </w:r>
    </w:p>
    <w:p w14:paraId="745FEA05" w14:textId="77777777" w:rsidR="00C0458A" w:rsidRPr="00B20E0C" w:rsidRDefault="00C0458A" w:rsidP="0022004B">
      <w:pPr>
        <w:spacing w:line="360" w:lineRule="auto"/>
        <w:rPr>
          <w:rFonts w:ascii="Arial" w:eastAsia="Times New Roman" w:hAnsi="Arial" w:cs="Arial"/>
          <w:sz w:val="32"/>
          <w:szCs w:val="32"/>
        </w:rPr>
      </w:pPr>
    </w:p>
    <w:p w14:paraId="1EA1B9B4"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 xml:space="preserve">Look at the notes you made in the interview exercise and select the details you’d like to include. Consider how you’d introduce yourself if you were a character in one of your books - you wouldn’t talk about where this person was born or went to school, you’d use an image or anecdote to make them vivid in </w:t>
      </w:r>
      <w:r w:rsidRPr="00B20E0C">
        <w:rPr>
          <w:rFonts w:ascii="Arial" w:eastAsia="Times New Roman" w:hAnsi="Arial" w:cs="Arial"/>
          <w:sz w:val="32"/>
          <w:szCs w:val="32"/>
        </w:rPr>
        <w:lastRenderedPageBreak/>
        <w:t>the mind of the reader. Your storytelling skills are your secret weapon - use them wisely.</w:t>
      </w:r>
    </w:p>
    <w:p w14:paraId="3D5DF9D8" w14:textId="77777777" w:rsidR="00C0458A" w:rsidRPr="00B20E0C" w:rsidRDefault="00C0458A" w:rsidP="0022004B">
      <w:pPr>
        <w:spacing w:line="360" w:lineRule="auto"/>
        <w:rPr>
          <w:rFonts w:ascii="Arial" w:eastAsia="Times New Roman" w:hAnsi="Arial" w:cs="Arial"/>
          <w:sz w:val="32"/>
          <w:szCs w:val="32"/>
        </w:rPr>
      </w:pPr>
    </w:p>
    <w:p w14:paraId="5946A9EF"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Aim for two to three paragraphs in either the first or third person - you’ll edit this and use different versions in different settings: copy for your website homepage, social media bios,</w:t>
      </w:r>
      <w:r w:rsidRPr="00B20E0C">
        <w:rPr>
          <w:rFonts w:ascii="Arial" w:eastAsia="Times New Roman" w:hAnsi="Arial" w:cs="Arial"/>
          <w:iCs/>
          <w:sz w:val="32"/>
          <w:szCs w:val="32"/>
        </w:rPr>
        <w:t xml:space="preserve"> anywhere</w:t>
      </w:r>
      <w:r w:rsidRPr="00B20E0C">
        <w:rPr>
          <w:rFonts w:ascii="Arial" w:eastAsia="Times New Roman" w:hAnsi="Arial" w:cs="Arial"/>
          <w:i/>
          <w:sz w:val="32"/>
          <w:szCs w:val="32"/>
        </w:rPr>
        <w:t xml:space="preserve"> </w:t>
      </w:r>
      <w:r w:rsidRPr="00B20E0C">
        <w:rPr>
          <w:rFonts w:ascii="Arial" w:eastAsia="Times New Roman" w:hAnsi="Arial" w:cs="Arial"/>
          <w:sz w:val="32"/>
          <w:szCs w:val="32"/>
        </w:rPr>
        <w:t>you have limited space to convey who you are to potential readers.</w:t>
      </w:r>
    </w:p>
    <w:p w14:paraId="06F22732" w14:textId="77777777" w:rsidR="00C0458A" w:rsidRPr="00B20E0C" w:rsidRDefault="00C0458A" w:rsidP="0022004B">
      <w:pPr>
        <w:spacing w:line="360" w:lineRule="auto"/>
        <w:rPr>
          <w:rFonts w:ascii="Arial" w:eastAsia="Times New Roman" w:hAnsi="Arial" w:cs="Arial"/>
          <w:sz w:val="32"/>
          <w:szCs w:val="32"/>
        </w:rPr>
      </w:pPr>
    </w:p>
    <w:p w14:paraId="12D655D3" w14:textId="77777777" w:rsidR="00C0458A" w:rsidRPr="00B20E0C" w:rsidRDefault="00C0458A" w:rsidP="0022004B">
      <w:pPr>
        <w:pStyle w:val="Heading2"/>
        <w:spacing w:line="360" w:lineRule="auto"/>
        <w:rPr>
          <w:rFonts w:ascii="Arial" w:eastAsia="Times New Roman" w:hAnsi="Arial" w:cs="Arial"/>
          <w:color w:val="auto"/>
          <w:sz w:val="40"/>
          <w:szCs w:val="40"/>
        </w:rPr>
      </w:pPr>
      <w:r w:rsidRPr="00B20E0C">
        <w:rPr>
          <w:rFonts w:ascii="Arial" w:eastAsia="Times New Roman" w:hAnsi="Arial" w:cs="Arial"/>
          <w:color w:val="auto"/>
          <w:sz w:val="40"/>
          <w:szCs w:val="40"/>
        </w:rPr>
        <w:t xml:space="preserve">Content themes </w:t>
      </w:r>
    </w:p>
    <w:p w14:paraId="43A73D05" w14:textId="77777777" w:rsidR="00C0458A" w:rsidRPr="00B20E0C" w:rsidRDefault="00C0458A" w:rsidP="0022004B">
      <w:pPr>
        <w:spacing w:line="360" w:lineRule="auto"/>
        <w:rPr>
          <w:rFonts w:ascii="Arial" w:eastAsia="Times New Roman" w:hAnsi="Arial" w:cs="Arial"/>
          <w:b/>
          <w:sz w:val="28"/>
          <w:szCs w:val="28"/>
        </w:rPr>
      </w:pPr>
    </w:p>
    <w:p w14:paraId="01DCB998"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 xml:space="preserve">When it comes to content, we know the ‘Here’s my book, buy my book’ approach won’t cut it over the long term. </w:t>
      </w:r>
    </w:p>
    <w:p w14:paraId="0BC8A85B" w14:textId="77777777" w:rsidR="00C0458A" w:rsidRPr="00B20E0C" w:rsidRDefault="00C0458A" w:rsidP="0022004B">
      <w:pPr>
        <w:spacing w:line="360" w:lineRule="auto"/>
        <w:rPr>
          <w:rFonts w:ascii="Arial" w:eastAsia="Times New Roman" w:hAnsi="Arial" w:cs="Arial"/>
          <w:sz w:val="32"/>
          <w:szCs w:val="32"/>
        </w:rPr>
      </w:pPr>
    </w:p>
    <w:p w14:paraId="2BEF5E04"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 xml:space="preserve">Content themes are the topics you’ll talk about in your ongoing book marketing, from emails to your mailing list to social media posts. This is the way you cultivate and maintain relationships with readers. Themes can be anything from a photo on your daily dog walk, nuggets from your research, tips on writing when facing a particular challenge, musings on the nature of time or happiness. </w:t>
      </w:r>
    </w:p>
    <w:p w14:paraId="18F67758" w14:textId="77777777" w:rsidR="00C0458A" w:rsidRPr="00B20E0C" w:rsidRDefault="00C0458A" w:rsidP="0022004B">
      <w:pPr>
        <w:spacing w:line="360" w:lineRule="auto"/>
        <w:rPr>
          <w:rFonts w:ascii="Arial" w:eastAsia="Times New Roman" w:hAnsi="Arial" w:cs="Arial"/>
          <w:sz w:val="36"/>
          <w:szCs w:val="36"/>
        </w:rPr>
      </w:pPr>
    </w:p>
    <w:p w14:paraId="424D2287"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lastRenderedPageBreak/>
        <w:t>Look again at your notes again and consider:</w:t>
      </w:r>
    </w:p>
    <w:p w14:paraId="2432760A" w14:textId="77777777" w:rsidR="00C0458A" w:rsidRPr="00B20E0C" w:rsidRDefault="00C0458A" w:rsidP="0022004B">
      <w:pPr>
        <w:spacing w:line="360" w:lineRule="auto"/>
        <w:rPr>
          <w:rFonts w:ascii="Arial" w:eastAsia="Times New Roman" w:hAnsi="Arial" w:cs="Arial"/>
          <w:sz w:val="32"/>
          <w:szCs w:val="32"/>
        </w:rPr>
      </w:pPr>
    </w:p>
    <w:p w14:paraId="3EE72976" w14:textId="77777777" w:rsidR="00C0458A" w:rsidRPr="00B20E0C" w:rsidRDefault="00C0458A" w:rsidP="0022004B">
      <w:pPr>
        <w:numPr>
          <w:ilvl w:val="0"/>
          <w:numId w:val="8"/>
        </w:numPr>
        <w:spacing w:after="0" w:line="360" w:lineRule="auto"/>
        <w:rPr>
          <w:rFonts w:ascii="Arial" w:eastAsia="Times New Roman" w:hAnsi="Arial" w:cs="Arial"/>
          <w:sz w:val="32"/>
          <w:szCs w:val="32"/>
        </w:rPr>
      </w:pPr>
      <w:r w:rsidRPr="00B20E0C">
        <w:rPr>
          <w:rFonts w:ascii="Arial" w:eastAsia="Times New Roman" w:hAnsi="Arial" w:cs="Arial"/>
          <w:sz w:val="32"/>
          <w:szCs w:val="32"/>
        </w:rPr>
        <w:t>What themes emerge?</w:t>
      </w:r>
    </w:p>
    <w:p w14:paraId="452E66D0" w14:textId="77777777" w:rsidR="00C0458A" w:rsidRPr="00B20E0C" w:rsidRDefault="00C0458A" w:rsidP="0022004B">
      <w:pPr>
        <w:numPr>
          <w:ilvl w:val="0"/>
          <w:numId w:val="8"/>
        </w:numPr>
        <w:spacing w:after="0" w:line="360" w:lineRule="auto"/>
        <w:rPr>
          <w:rFonts w:ascii="Arial" w:eastAsia="Times New Roman" w:hAnsi="Arial" w:cs="Arial"/>
          <w:sz w:val="32"/>
          <w:szCs w:val="32"/>
        </w:rPr>
      </w:pPr>
      <w:r w:rsidRPr="00B20E0C">
        <w:rPr>
          <w:rFonts w:ascii="Arial" w:eastAsia="Times New Roman" w:hAnsi="Arial" w:cs="Arial"/>
          <w:sz w:val="32"/>
          <w:szCs w:val="32"/>
        </w:rPr>
        <w:t>What topics are you interested in?</w:t>
      </w:r>
    </w:p>
    <w:p w14:paraId="202B1653" w14:textId="77777777" w:rsidR="00C0458A" w:rsidRPr="00B20E0C" w:rsidRDefault="00C0458A" w:rsidP="0022004B">
      <w:pPr>
        <w:numPr>
          <w:ilvl w:val="0"/>
          <w:numId w:val="8"/>
        </w:numPr>
        <w:spacing w:after="0" w:line="360" w:lineRule="auto"/>
        <w:rPr>
          <w:rFonts w:ascii="Arial" w:eastAsia="Times New Roman" w:hAnsi="Arial" w:cs="Arial"/>
          <w:sz w:val="32"/>
          <w:szCs w:val="32"/>
        </w:rPr>
      </w:pPr>
      <w:r w:rsidRPr="00B20E0C">
        <w:rPr>
          <w:rFonts w:ascii="Arial" w:eastAsia="Times New Roman" w:hAnsi="Arial" w:cs="Arial"/>
          <w:sz w:val="32"/>
          <w:szCs w:val="32"/>
        </w:rPr>
        <w:t>What insight and expertise do you have?</w:t>
      </w:r>
    </w:p>
    <w:p w14:paraId="3004430C" w14:textId="77777777" w:rsidR="00C0458A" w:rsidRPr="00B20E0C" w:rsidRDefault="00C0458A" w:rsidP="0022004B">
      <w:pPr>
        <w:numPr>
          <w:ilvl w:val="0"/>
          <w:numId w:val="8"/>
        </w:numPr>
        <w:spacing w:after="0" w:line="360" w:lineRule="auto"/>
        <w:rPr>
          <w:rFonts w:ascii="Arial" w:eastAsia="Times New Roman" w:hAnsi="Arial" w:cs="Arial"/>
          <w:sz w:val="32"/>
          <w:szCs w:val="32"/>
        </w:rPr>
      </w:pPr>
      <w:r w:rsidRPr="00B20E0C">
        <w:rPr>
          <w:rFonts w:ascii="Arial" w:eastAsia="Times New Roman" w:hAnsi="Arial" w:cs="Arial"/>
          <w:sz w:val="32"/>
          <w:szCs w:val="32"/>
        </w:rPr>
        <w:t>What can you share which has value? (Entertainment, information, moments of reflection - these are all valuable.)</w:t>
      </w:r>
    </w:p>
    <w:p w14:paraId="2E8CF57B" w14:textId="77777777" w:rsidR="00C0458A" w:rsidRPr="00B20E0C" w:rsidRDefault="00C0458A" w:rsidP="0022004B">
      <w:pPr>
        <w:numPr>
          <w:ilvl w:val="0"/>
          <w:numId w:val="8"/>
        </w:numPr>
        <w:spacing w:after="0" w:line="360" w:lineRule="auto"/>
        <w:rPr>
          <w:rFonts w:ascii="Arial" w:eastAsia="Times New Roman" w:hAnsi="Arial" w:cs="Arial"/>
          <w:sz w:val="32"/>
          <w:szCs w:val="32"/>
        </w:rPr>
      </w:pPr>
      <w:r w:rsidRPr="00B20E0C">
        <w:rPr>
          <w:rFonts w:ascii="Arial" w:eastAsia="Times New Roman" w:hAnsi="Arial" w:cs="Arial"/>
          <w:sz w:val="32"/>
          <w:szCs w:val="32"/>
        </w:rPr>
        <w:t>What are you passionate about?</w:t>
      </w:r>
    </w:p>
    <w:p w14:paraId="70B24C84" w14:textId="77777777" w:rsidR="00C0458A" w:rsidRPr="00B20E0C" w:rsidRDefault="00C0458A" w:rsidP="0022004B">
      <w:pPr>
        <w:numPr>
          <w:ilvl w:val="0"/>
          <w:numId w:val="8"/>
        </w:numPr>
        <w:spacing w:after="0" w:line="360" w:lineRule="auto"/>
        <w:rPr>
          <w:rFonts w:ascii="Arial" w:eastAsia="Times New Roman" w:hAnsi="Arial" w:cs="Arial"/>
          <w:sz w:val="32"/>
          <w:szCs w:val="32"/>
        </w:rPr>
      </w:pPr>
      <w:r w:rsidRPr="00B20E0C">
        <w:rPr>
          <w:rFonts w:ascii="Arial" w:eastAsia="Times New Roman" w:hAnsi="Arial" w:cs="Arial"/>
          <w:sz w:val="32"/>
          <w:szCs w:val="32"/>
        </w:rPr>
        <w:t>Do these relate to the world of your writing? (Tangentially is fine.)</w:t>
      </w:r>
    </w:p>
    <w:p w14:paraId="032E662F" w14:textId="77777777" w:rsidR="00C0458A" w:rsidRPr="00B20E0C" w:rsidRDefault="00C0458A" w:rsidP="0022004B">
      <w:pPr>
        <w:spacing w:line="360" w:lineRule="auto"/>
        <w:rPr>
          <w:rFonts w:ascii="Arial" w:eastAsia="Times New Roman" w:hAnsi="Arial" w:cs="Arial"/>
          <w:sz w:val="32"/>
          <w:szCs w:val="32"/>
        </w:rPr>
      </w:pPr>
    </w:p>
    <w:p w14:paraId="2612C0DD"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Aim to come up with three to five content themes. A good test is to list five to ten pieces of content – e.g., short Instagram or Facebook posts - on each theme. If this is relatively easy, these are likely to be good topics for you.</w:t>
      </w:r>
    </w:p>
    <w:p w14:paraId="387DA313" w14:textId="77777777" w:rsidR="00C0458A" w:rsidRPr="00B20E0C" w:rsidRDefault="00C0458A" w:rsidP="0022004B">
      <w:pPr>
        <w:spacing w:line="360" w:lineRule="auto"/>
        <w:rPr>
          <w:rFonts w:ascii="Arial" w:eastAsia="Times New Roman" w:hAnsi="Arial" w:cs="Arial"/>
          <w:sz w:val="32"/>
          <w:szCs w:val="32"/>
        </w:rPr>
      </w:pPr>
    </w:p>
    <w:p w14:paraId="46E5D0A4" w14:textId="77777777" w:rsidR="00C0458A" w:rsidRPr="00B20E0C" w:rsidRDefault="00C0458A" w:rsidP="0022004B">
      <w:pPr>
        <w:pStyle w:val="Heading2"/>
        <w:spacing w:line="360" w:lineRule="auto"/>
        <w:rPr>
          <w:rFonts w:ascii="Arial" w:eastAsia="Times New Roman" w:hAnsi="Arial" w:cs="Arial"/>
          <w:color w:val="auto"/>
          <w:sz w:val="40"/>
          <w:szCs w:val="40"/>
        </w:rPr>
      </w:pPr>
      <w:r w:rsidRPr="00B20E0C">
        <w:rPr>
          <w:rFonts w:ascii="Arial" w:eastAsia="Times New Roman" w:hAnsi="Arial" w:cs="Arial"/>
          <w:color w:val="auto"/>
          <w:sz w:val="40"/>
          <w:szCs w:val="40"/>
        </w:rPr>
        <w:t>Finding readers on social media</w:t>
      </w:r>
    </w:p>
    <w:p w14:paraId="7981FB04" w14:textId="77777777" w:rsidR="00C0458A" w:rsidRPr="00B20E0C" w:rsidRDefault="00C0458A" w:rsidP="0022004B">
      <w:pPr>
        <w:spacing w:line="360" w:lineRule="auto"/>
        <w:rPr>
          <w:rFonts w:ascii="Arial" w:eastAsia="Times New Roman" w:hAnsi="Arial" w:cs="Arial"/>
          <w:sz w:val="28"/>
          <w:szCs w:val="28"/>
        </w:rPr>
      </w:pPr>
    </w:p>
    <w:p w14:paraId="0A87C7AF"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 xml:space="preserve">Social media offer exciting opportunities for writers to connect directly with readers in ways that were never possible before, but the options can feel overwhelming. </w:t>
      </w:r>
    </w:p>
    <w:p w14:paraId="16044889" w14:textId="77777777" w:rsidR="00C0458A" w:rsidRPr="00B20E0C" w:rsidRDefault="00C0458A" w:rsidP="0022004B">
      <w:pPr>
        <w:spacing w:line="360" w:lineRule="auto"/>
        <w:rPr>
          <w:rFonts w:ascii="Arial" w:eastAsia="Times New Roman" w:hAnsi="Arial" w:cs="Arial"/>
          <w:sz w:val="32"/>
          <w:szCs w:val="32"/>
        </w:rPr>
      </w:pPr>
    </w:p>
    <w:p w14:paraId="3D5F7FF1"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lastRenderedPageBreak/>
        <w:t>Always keep in mind what you’re trying to achieve. Social media should form part of your overall marketing strategy, for example to drive book sales or mailing list sign-ups. If you have limited time, it’s more effective to concentrate your efforts on one or two platforms and build relationships, than to join every platform and spread yourself too thinly.</w:t>
      </w:r>
    </w:p>
    <w:p w14:paraId="13BC2808" w14:textId="77777777" w:rsidR="00C0458A" w:rsidRPr="00B20E0C" w:rsidRDefault="00C0458A" w:rsidP="0022004B">
      <w:pPr>
        <w:spacing w:line="360" w:lineRule="auto"/>
        <w:rPr>
          <w:rFonts w:ascii="Arial" w:eastAsia="Times New Roman" w:hAnsi="Arial" w:cs="Arial"/>
          <w:sz w:val="32"/>
          <w:szCs w:val="32"/>
        </w:rPr>
      </w:pPr>
    </w:p>
    <w:p w14:paraId="34586877"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Choose your social media platforms based on:</w:t>
      </w:r>
    </w:p>
    <w:p w14:paraId="3EAC617E" w14:textId="77777777" w:rsidR="00C0458A" w:rsidRPr="00B20E0C" w:rsidRDefault="00C0458A" w:rsidP="0022004B">
      <w:pPr>
        <w:numPr>
          <w:ilvl w:val="0"/>
          <w:numId w:val="7"/>
        </w:numPr>
        <w:spacing w:after="0" w:line="360" w:lineRule="auto"/>
        <w:rPr>
          <w:rFonts w:ascii="Arial" w:eastAsia="Times New Roman" w:hAnsi="Arial" w:cs="Arial"/>
          <w:sz w:val="32"/>
          <w:szCs w:val="32"/>
        </w:rPr>
      </w:pPr>
      <w:r w:rsidRPr="00B20E0C">
        <w:rPr>
          <w:rFonts w:ascii="Arial" w:eastAsia="Times New Roman" w:hAnsi="Arial" w:cs="Arial"/>
          <w:sz w:val="32"/>
          <w:szCs w:val="32"/>
        </w:rPr>
        <w:t>Where your target audiences congregate</w:t>
      </w:r>
    </w:p>
    <w:p w14:paraId="7624E474" w14:textId="77777777" w:rsidR="00C0458A" w:rsidRPr="00B20E0C" w:rsidRDefault="00C0458A" w:rsidP="0022004B">
      <w:pPr>
        <w:numPr>
          <w:ilvl w:val="0"/>
          <w:numId w:val="7"/>
        </w:numPr>
        <w:spacing w:after="0" w:line="360" w:lineRule="auto"/>
        <w:rPr>
          <w:rFonts w:ascii="Arial" w:eastAsia="Times New Roman" w:hAnsi="Arial" w:cs="Arial"/>
          <w:sz w:val="32"/>
          <w:szCs w:val="32"/>
        </w:rPr>
      </w:pPr>
      <w:r w:rsidRPr="00B20E0C">
        <w:rPr>
          <w:rFonts w:ascii="Arial" w:eastAsia="Times New Roman" w:hAnsi="Arial" w:cs="Arial"/>
          <w:sz w:val="32"/>
          <w:szCs w:val="32"/>
        </w:rPr>
        <w:t>Where you enjoy spending time.</w:t>
      </w:r>
    </w:p>
    <w:p w14:paraId="005D3380" w14:textId="77777777" w:rsidR="00C0458A" w:rsidRPr="00B20E0C" w:rsidRDefault="00C0458A" w:rsidP="0022004B">
      <w:pPr>
        <w:spacing w:line="360" w:lineRule="auto"/>
        <w:rPr>
          <w:rFonts w:ascii="Arial" w:eastAsia="Times New Roman" w:hAnsi="Arial" w:cs="Arial"/>
          <w:sz w:val="32"/>
          <w:szCs w:val="32"/>
        </w:rPr>
      </w:pPr>
    </w:p>
    <w:p w14:paraId="128D64A2"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And remember every social media platform is a collection of communities. Focus on the specific groups who have a real reason to be interested in your book, based on its setting, for example #loveshetland, or its content, for example #gardensofinstagram.</w:t>
      </w:r>
    </w:p>
    <w:p w14:paraId="555A57FE" w14:textId="77777777" w:rsidR="00C0458A" w:rsidRPr="00B20E0C" w:rsidRDefault="00C0458A" w:rsidP="0022004B">
      <w:pPr>
        <w:spacing w:line="360" w:lineRule="auto"/>
        <w:rPr>
          <w:rFonts w:ascii="Arial" w:eastAsia="Times New Roman" w:hAnsi="Arial" w:cs="Arial"/>
          <w:sz w:val="32"/>
          <w:szCs w:val="32"/>
        </w:rPr>
      </w:pPr>
    </w:p>
    <w:p w14:paraId="05EE9BE0" w14:textId="77777777" w:rsidR="00C0458A" w:rsidRPr="00B20E0C" w:rsidRDefault="0064798D" w:rsidP="0022004B">
      <w:pPr>
        <w:spacing w:line="360" w:lineRule="auto"/>
        <w:rPr>
          <w:rFonts w:ascii="Arial" w:eastAsia="Times New Roman" w:hAnsi="Arial" w:cs="Arial"/>
          <w:sz w:val="32"/>
          <w:szCs w:val="32"/>
        </w:rPr>
      </w:pPr>
      <w:hyperlink r:id="rId11">
        <w:r w:rsidR="00C0458A" w:rsidRPr="00B20E0C">
          <w:rPr>
            <w:rFonts w:ascii="Arial" w:eastAsia="Times New Roman" w:hAnsi="Arial" w:cs="Arial"/>
            <w:b/>
            <w:sz w:val="32"/>
            <w:szCs w:val="32"/>
          </w:rPr>
          <w:t>Use your content themes consistently</w:t>
        </w:r>
      </w:hyperlink>
      <w:r w:rsidR="00C0458A" w:rsidRPr="00B20E0C">
        <w:rPr>
          <w:rFonts w:ascii="Arial" w:eastAsia="Times New Roman" w:hAnsi="Arial" w:cs="Arial"/>
          <w:sz w:val="32"/>
          <w:szCs w:val="32"/>
        </w:rPr>
        <w:t xml:space="preserve"> to engage with these communities, ask questions and start conversations - spend at least as much time liking, sharing and commenting on other people’s content as you do </w:t>
      </w:r>
      <w:proofErr w:type="gramStart"/>
      <w:r w:rsidR="00C0458A" w:rsidRPr="00B20E0C">
        <w:rPr>
          <w:rFonts w:ascii="Arial" w:eastAsia="Times New Roman" w:hAnsi="Arial" w:cs="Arial"/>
          <w:sz w:val="32"/>
          <w:szCs w:val="32"/>
        </w:rPr>
        <w:t>sharing</w:t>
      </w:r>
      <w:proofErr w:type="gramEnd"/>
      <w:r w:rsidR="00C0458A" w:rsidRPr="00B20E0C">
        <w:rPr>
          <w:rFonts w:ascii="Arial" w:eastAsia="Times New Roman" w:hAnsi="Arial" w:cs="Arial"/>
          <w:sz w:val="32"/>
          <w:szCs w:val="32"/>
        </w:rPr>
        <w:t xml:space="preserve"> your own.</w:t>
      </w:r>
    </w:p>
    <w:p w14:paraId="2DDE9BF2" w14:textId="77777777" w:rsidR="00C0458A" w:rsidRPr="00B20E0C" w:rsidRDefault="00C0458A" w:rsidP="0022004B">
      <w:pPr>
        <w:spacing w:line="360" w:lineRule="auto"/>
        <w:rPr>
          <w:rFonts w:ascii="Arial" w:eastAsia="Times New Roman" w:hAnsi="Arial" w:cs="Arial"/>
          <w:sz w:val="32"/>
          <w:szCs w:val="32"/>
        </w:rPr>
      </w:pPr>
    </w:p>
    <w:p w14:paraId="501155E6"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lastRenderedPageBreak/>
        <w:t xml:space="preserve">Crucially, give yourself time to explore and be social, especially when getting started on a new channel. Have fun - the right content themes will mean your passion shines through. </w:t>
      </w:r>
    </w:p>
    <w:p w14:paraId="4419413B" w14:textId="77777777" w:rsidR="00C0458A" w:rsidRPr="00B20E0C" w:rsidRDefault="00C0458A" w:rsidP="0022004B">
      <w:pPr>
        <w:spacing w:line="360" w:lineRule="auto"/>
        <w:rPr>
          <w:rFonts w:ascii="Arial" w:eastAsia="Times New Roman" w:hAnsi="Arial" w:cs="Arial"/>
          <w:sz w:val="36"/>
          <w:szCs w:val="36"/>
        </w:rPr>
      </w:pPr>
    </w:p>
    <w:p w14:paraId="44A29587" w14:textId="77777777" w:rsidR="00C0458A" w:rsidRPr="00B20E0C" w:rsidRDefault="00C0458A" w:rsidP="0022004B">
      <w:pPr>
        <w:pStyle w:val="Heading2"/>
        <w:spacing w:line="360" w:lineRule="auto"/>
        <w:rPr>
          <w:rFonts w:ascii="Arial" w:eastAsia="Times New Roman" w:hAnsi="Arial" w:cs="Arial"/>
          <w:color w:val="auto"/>
          <w:sz w:val="40"/>
          <w:szCs w:val="40"/>
        </w:rPr>
      </w:pPr>
      <w:r w:rsidRPr="00B20E0C">
        <w:rPr>
          <w:rFonts w:ascii="Arial" w:eastAsia="Times New Roman" w:hAnsi="Arial" w:cs="Arial"/>
          <w:color w:val="auto"/>
          <w:sz w:val="40"/>
          <w:szCs w:val="40"/>
        </w:rPr>
        <w:t>Resources</w:t>
      </w:r>
    </w:p>
    <w:p w14:paraId="2C4F27B9" w14:textId="77777777" w:rsidR="00C0458A" w:rsidRPr="00B20E0C" w:rsidRDefault="00C0458A" w:rsidP="0022004B">
      <w:pPr>
        <w:spacing w:line="360" w:lineRule="auto"/>
        <w:rPr>
          <w:rFonts w:ascii="Arial" w:eastAsia="Times New Roman" w:hAnsi="Arial" w:cs="Arial"/>
          <w:sz w:val="36"/>
          <w:szCs w:val="36"/>
        </w:rPr>
      </w:pPr>
    </w:p>
    <w:p w14:paraId="73B3A937" w14:textId="77777777" w:rsidR="00C0458A" w:rsidRPr="00B20E0C" w:rsidRDefault="00C0458A" w:rsidP="0022004B">
      <w:pPr>
        <w:spacing w:line="360" w:lineRule="auto"/>
        <w:rPr>
          <w:rFonts w:ascii="Arial" w:eastAsia="Times New Roman" w:hAnsi="Arial" w:cs="Arial"/>
          <w:bCs/>
          <w:sz w:val="40"/>
          <w:szCs w:val="40"/>
        </w:rPr>
      </w:pPr>
      <w:r w:rsidRPr="00B20E0C">
        <w:rPr>
          <w:rFonts w:ascii="Arial" w:eastAsia="Times New Roman" w:hAnsi="Arial" w:cs="Arial"/>
          <w:bCs/>
          <w:sz w:val="40"/>
          <w:szCs w:val="40"/>
        </w:rPr>
        <w:t>Links and inspiration - who’s doing this well?</w:t>
      </w:r>
    </w:p>
    <w:p w14:paraId="4E6F87FC" w14:textId="77777777" w:rsidR="00C0458A" w:rsidRPr="00B20E0C" w:rsidRDefault="00C0458A" w:rsidP="0022004B">
      <w:pPr>
        <w:spacing w:line="360" w:lineRule="auto"/>
        <w:rPr>
          <w:rFonts w:ascii="Arial" w:eastAsia="Times New Roman" w:hAnsi="Arial" w:cs="Arial"/>
          <w:sz w:val="32"/>
          <w:szCs w:val="32"/>
        </w:rPr>
      </w:pPr>
    </w:p>
    <w:p w14:paraId="242E3978" w14:textId="02B0652B"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These are author websites where you’ll find links to social media - take a look around!</w:t>
      </w:r>
    </w:p>
    <w:p w14:paraId="1C5F69EB" w14:textId="77777777" w:rsidR="00C0458A" w:rsidRPr="00B20E0C" w:rsidRDefault="00C0458A" w:rsidP="0022004B">
      <w:pPr>
        <w:numPr>
          <w:ilvl w:val="0"/>
          <w:numId w:val="10"/>
        </w:numPr>
        <w:spacing w:after="0" w:line="360" w:lineRule="auto"/>
        <w:rPr>
          <w:rFonts w:ascii="Arial" w:eastAsia="Times New Roman" w:hAnsi="Arial" w:cs="Arial"/>
          <w:sz w:val="32"/>
          <w:szCs w:val="32"/>
        </w:rPr>
      </w:pPr>
      <w:r w:rsidRPr="00B20E0C">
        <w:rPr>
          <w:rFonts w:ascii="Arial" w:eastAsia="Times New Roman" w:hAnsi="Arial" w:cs="Arial"/>
          <w:sz w:val="32"/>
          <w:szCs w:val="32"/>
        </w:rPr>
        <w:t xml:space="preserve">Clare Mackintosh </w:t>
      </w:r>
      <w:hyperlink r:id="rId12">
        <w:r w:rsidRPr="00B20E0C">
          <w:rPr>
            <w:rFonts w:ascii="Arial" w:eastAsia="Times New Roman" w:hAnsi="Arial" w:cs="Arial"/>
            <w:sz w:val="32"/>
            <w:szCs w:val="32"/>
            <w:u w:val="single"/>
          </w:rPr>
          <w:t>https://uk.claremackintosh.com/</w:t>
        </w:r>
      </w:hyperlink>
    </w:p>
    <w:p w14:paraId="615980E9" w14:textId="4B891F91" w:rsidR="0000160D" w:rsidRPr="00B20E0C" w:rsidRDefault="00414AAE" w:rsidP="0022004B">
      <w:pPr>
        <w:numPr>
          <w:ilvl w:val="0"/>
          <w:numId w:val="10"/>
        </w:numPr>
        <w:spacing w:after="0" w:line="360" w:lineRule="auto"/>
        <w:rPr>
          <w:rFonts w:ascii="Arial" w:eastAsia="Times New Roman" w:hAnsi="Arial" w:cs="Arial"/>
          <w:sz w:val="32"/>
          <w:szCs w:val="32"/>
        </w:rPr>
      </w:pPr>
      <w:r w:rsidRPr="00B20E0C">
        <w:rPr>
          <w:rFonts w:ascii="Arial" w:eastAsia="Times New Roman" w:hAnsi="Arial" w:cs="Arial"/>
          <w:sz w:val="32"/>
          <w:szCs w:val="32"/>
        </w:rPr>
        <w:t>Nadine</w:t>
      </w:r>
      <w:r w:rsidR="0000160D" w:rsidRPr="00B20E0C">
        <w:rPr>
          <w:rFonts w:ascii="Arial" w:eastAsia="Times New Roman" w:hAnsi="Arial" w:cs="Arial"/>
          <w:sz w:val="32"/>
          <w:szCs w:val="32"/>
        </w:rPr>
        <w:t xml:space="preserve"> </w:t>
      </w:r>
      <w:r w:rsidRPr="00B20E0C">
        <w:rPr>
          <w:rFonts w:ascii="Arial" w:eastAsia="Times New Roman" w:hAnsi="Arial" w:cs="Arial"/>
          <w:sz w:val="32"/>
          <w:szCs w:val="32"/>
        </w:rPr>
        <w:t xml:space="preserve">Matheson </w:t>
      </w:r>
      <w:hyperlink r:id="rId13" w:history="1">
        <w:r w:rsidR="003A2AAA" w:rsidRPr="00B20E0C">
          <w:rPr>
            <w:rStyle w:val="Hyperlink"/>
            <w:rFonts w:ascii="Arial" w:eastAsia="Times New Roman" w:hAnsi="Arial" w:cs="Arial"/>
            <w:color w:val="auto"/>
            <w:sz w:val="32"/>
            <w:szCs w:val="32"/>
          </w:rPr>
          <w:t>https://www.nadinematheson.com/</w:t>
        </w:r>
      </w:hyperlink>
    </w:p>
    <w:p w14:paraId="267DAC7B" w14:textId="77777777" w:rsidR="00C0458A" w:rsidRPr="00B20E0C" w:rsidRDefault="00C0458A" w:rsidP="0022004B">
      <w:pPr>
        <w:numPr>
          <w:ilvl w:val="0"/>
          <w:numId w:val="10"/>
        </w:numPr>
        <w:spacing w:after="0" w:line="360" w:lineRule="auto"/>
        <w:rPr>
          <w:rFonts w:ascii="Arial" w:eastAsia="Times New Roman" w:hAnsi="Arial" w:cs="Arial"/>
          <w:sz w:val="32"/>
          <w:szCs w:val="32"/>
        </w:rPr>
      </w:pPr>
      <w:r w:rsidRPr="00B20E0C">
        <w:rPr>
          <w:rFonts w:ascii="Arial" w:eastAsia="Times New Roman" w:hAnsi="Arial" w:cs="Arial"/>
          <w:sz w:val="32"/>
          <w:szCs w:val="32"/>
        </w:rPr>
        <w:t xml:space="preserve">Samantha Clark </w:t>
      </w:r>
      <w:hyperlink r:id="rId14">
        <w:r w:rsidRPr="00B20E0C">
          <w:rPr>
            <w:rFonts w:ascii="Arial" w:eastAsia="Times New Roman" w:hAnsi="Arial" w:cs="Arial"/>
            <w:sz w:val="32"/>
            <w:szCs w:val="32"/>
            <w:u w:val="single"/>
          </w:rPr>
          <w:t>https://www.samanthaclark.net/</w:t>
        </w:r>
      </w:hyperlink>
      <w:r w:rsidRPr="00B20E0C">
        <w:rPr>
          <w:rFonts w:ascii="Arial" w:eastAsia="Times New Roman" w:hAnsi="Arial" w:cs="Arial"/>
          <w:sz w:val="32"/>
          <w:szCs w:val="32"/>
        </w:rPr>
        <w:t xml:space="preserve"> </w:t>
      </w:r>
    </w:p>
    <w:p w14:paraId="3E4EAFC5" w14:textId="77777777" w:rsidR="00C0458A" w:rsidRPr="00B20E0C" w:rsidRDefault="00C0458A" w:rsidP="0022004B">
      <w:pPr>
        <w:spacing w:line="360" w:lineRule="auto"/>
        <w:rPr>
          <w:rFonts w:ascii="Arial" w:eastAsia="Times New Roman" w:hAnsi="Arial" w:cs="Arial"/>
          <w:sz w:val="32"/>
          <w:szCs w:val="32"/>
        </w:rPr>
      </w:pPr>
    </w:p>
    <w:p w14:paraId="548D345F" w14:textId="77777777" w:rsidR="00C0458A" w:rsidRPr="00B20E0C" w:rsidRDefault="00C0458A" w:rsidP="0022004B">
      <w:pPr>
        <w:spacing w:line="360" w:lineRule="auto"/>
        <w:rPr>
          <w:rFonts w:ascii="Arial" w:eastAsia="Times New Roman" w:hAnsi="Arial" w:cs="Arial"/>
          <w:bCs/>
          <w:sz w:val="40"/>
          <w:szCs w:val="40"/>
        </w:rPr>
      </w:pPr>
      <w:r w:rsidRPr="00B20E0C">
        <w:rPr>
          <w:rFonts w:ascii="Arial" w:eastAsia="Times New Roman" w:hAnsi="Arial" w:cs="Arial"/>
          <w:bCs/>
          <w:sz w:val="40"/>
          <w:szCs w:val="40"/>
        </w:rPr>
        <w:t>Further reading/ watching</w:t>
      </w:r>
    </w:p>
    <w:p w14:paraId="481EFA0D" w14:textId="77777777" w:rsidR="00C0458A" w:rsidRPr="00B20E0C" w:rsidRDefault="00C0458A" w:rsidP="0022004B">
      <w:pPr>
        <w:spacing w:line="360" w:lineRule="auto"/>
        <w:rPr>
          <w:rFonts w:ascii="Arial" w:eastAsia="Times New Roman" w:hAnsi="Arial" w:cs="Arial"/>
          <w:sz w:val="32"/>
          <w:szCs w:val="32"/>
        </w:rPr>
      </w:pPr>
    </w:p>
    <w:p w14:paraId="676BA0E2" w14:textId="77777777" w:rsidR="00C0458A" w:rsidRPr="00B20E0C" w:rsidRDefault="0064798D" w:rsidP="0022004B">
      <w:pPr>
        <w:numPr>
          <w:ilvl w:val="0"/>
          <w:numId w:val="9"/>
        </w:numPr>
        <w:spacing w:after="0" w:line="360" w:lineRule="auto"/>
        <w:rPr>
          <w:rFonts w:ascii="Arial" w:eastAsia="Times New Roman" w:hAnsi="Arial" w:cs="Arial"/>
          <w:sz w:val="32"/>
          <w:szCs w:val="32"/>
        </w:rPr>
      </w:pPr>
      <w:hyperlink r:id="rId15">
        <w:r w:rsidR="00C0458A" w:rsidRPr="00B20E0C">
          <w:rPr>
            <w:rFonts w:ascii="Arial" w:eastAsia="Times New Roman" w:hAnsi="Arial" w:cs="Arial"/>
            <w:sz w:val="32"/>
            <w:szCs w:val="32"/>
            <w:u w:val="single"/>
          </w:rPr>
          <w:t xml:space="preserve">Author branding </w:t>
        </w:r>
      </w:hyperlink>
    </w:p>
    <w:p w14:paraId="2707E7FA" w14:textId="77777777" w:rsidR="00C0458A" w:rsidRPr="00B20E0C" w:rsidRDefault="0064798D" w:rsidP="0022004B">
      <w:pPr>
        <w:numPr>
          <w:ilvl w:val="0"/>
          <w:numId w:val="9"/>
        </w:numPr>
        <w:spacing w:after="0" w:line="360" w:lineRule="auto"/>
        <w:rPr>
          <w:rFonts w:ascii="Arial" w:eastAsia="Times New Roman" w:hAnsi="Arial" w:cs="Arial"/>
          <w:sz w:val="32"/>
          <w:szCs w:val="32"/>
        </w:rPr>
      </w:pPr>
      <w:hyperlink r:id="rId16">
        <w:r w:rsidR="00C0458A" w:rsidRPr="00B20E0C">
          <w:rPr>
            <w:rFonts w:ascii="Arial" w:eastAsia="Times New Roman" w:hAnsi="Arial" w:cs="Arial"/>
            <w:sz w:val="32"/>
            <w:szCs w:val="32"/>
            <w:u w:val="single"/>
          </w:rPr>
          <w:t>Taking the cringe out of author branding - The Society of Authors</w:t>
        </w:r>
      </w:hyperlink>
    </w:p>
    <w:p w14:paraId="755B2E8B" w14:textId="77777777" w:rsidR="00C0458A" w:rsidRPr="00B20E0C" w:rsidRDefault="0064798D" w:rsidP="0022004B">
      <w:pPr>
        <w:numPr>
          <w:ilvl w:val="0"/>
          <w:numId w:val="9"/>
        </w:numPr>
        <w:spacing w:after="0" w:line="360" w:lineRule="auto"/>
        <w:rPr>
          <w:rFonts w:ascii="Arial" w:eastAsia="Times New Roman" w:hAnsi="Arial" w:cs="Arial"/>
          <w:sz w:val="32"/>
          <w:szCs w:val="32"/>
        </w:rPr>
      </w:pPr>
      <w:hyperlink r:id="rId17">
        <w:r w:rsidR="00C0458A" w:rsidRPr="00B20E0C">
          <w:rPr>
            <w:rFonts w:ascii="Arial" w:eastAsia="Times New Roman" w:hAnsi="Arial" w:cs="Arial"/>
            <w:sz w:val="32"/>
            <w:szCs w:val="32"/>
            <w:u w:val="single"/>
          </w:rPr>
          <w:t>Social media for writers</w:t>
        </w:r>
      </w:hyperlink>
    </w:p>
    <w:p w14:paraId="46158AB3" w14:textId="77777777" w:rsidR="00C0458A" w:rsidRPr="00B20E0C" w:rsidRDefault="0064798D" w:rsidP="0022004B">
      <w:pPr>
        <w:numPr>
          <w:ilvl w:val="0"/>
          <w:numId w:val="9"/>
        </w:numPr>
        <w:spacing w:after="0" w:line="360" w:lineRule="auto"/>
        <w:rPr>
          <w:rFonts w:ascii="Arial" w:eastAsia="Times New Roman" w:hAnsi="Arial" w:cs="Arial"/>
          <w:sz w:val="32"/>
          <w:szCs w:val="32"/>
        </w:rPr>
      </w:pPr>
      <w:hyperlink r:id="rId18">
        <w:r w:rsidR="00C0458A" w:rsidRPr="00B20E0C">
          <w:rPr>
            <w:rFonts w:ascii="Arial" w:eastAsia="Times New Roman" w:hAnsi="Arial" w:cs="Arial"/>
            <w:sz w:val="32"/>
            <w:szCs w:val="32"/>
            <w:u w:val="single"/>
          </w:rPr>
          <w:t>How to create a marketing strategy for online book promotion</w:t>
        </w:r>
      </w:hyperlink>
    </w:p>
    <w:p w14:paraId="3EB47A4A" w14:textId="77777777" w:rsidR="00C0458A" w:rsidRPr="00B20E0C" w:rsidRDefault="00C0458A" w:rsidP="0022004B">
      <w:pPr>
        <w:spacing w:line="360" w:lineRule="auto"/>
        <w:rPr>
          <w:rFonts w:ascii="Arial" w:eastAsia="Times New Roman" w:hAnsi="Arial" w:cs="Arial"/>
          <w:sz w:val="36"/>
          <w:szCs w:val="36"/>
        </w:rPr>
      </w:pPr>
    </w:p>
    <w:p w14:paraId="2CC432FD" w14:textId="77777777" w:rsidR="00C0458A" w:rsidRPr="00B20E0C" w:rsidRDefault="00C0458A" w:rsidP="0022004B">
      <w:pPr>
        <w:spacing w:line="360" w:lineRule="auto"/>
        <w:rPr>
          <w:rFonts w:ascii="Arial" w:eastAsia="Times New Roman" w:hAnsi="Arial" w:cs="Arial"/>
          <w:sz w:val="40"/>
          <w:szCs w:val="40"/>
        </w:rPr>
      </w:pPr>
      <w:r w:rsidRPr="00B20E0C">
        <w:rPr>
          <w:rFonts w:ascii="Arial" w:eastAsia="Times New Roman" w:hAnsi="Arial" w:cs="Arial"/>
          <w:sz w:val="40"/>
          <w:szCs w:val="40"/>
        </w:rPr>
        <w:t>Hyperlinks in full:</w:t>
      </w:r>
    </w:p>
    <w:p w14:paraId="7DE4E009" w14:textId="77777777" w:rsidR="00C0458A" w:rsidRPr="00B20E0C" w:rsidRDefault="00C0458A" w:rsidP="0022004B">
      <w:pPr>
        <w:spacing w:line="360" w:lineRule="auto"/>
        <w:rPr>
          <w:rFonts w:ascii="Arial" w:eastAsia="Times New Roman" w:hAnsi="Arial" w:cs="Arial"/>
          <w:sz w:val="32"/>
          <w:szCs w:val="32"/>
        </w:rPr>
      </w:pPr>
    </w:p>
    <w:p w14:paraId="5073A816" w14:textId="77777777" w:rsidR="00C0458A" w:rsidRPr="00B20E0C" w:rsidRDefault="00C0458A" w:rsidP="0022004B">
      <w:pPr>
        <w:numPr>
          <w:ilvl w:val="0"/>
          <w:numId w:val="6"/>
        </w:numPr>
        <w:spacing w:after="0" w:line="360" w:lineRule="auto"/>
        <w:rPr>
          <w:rFonts w:ascii="Arial" w:eastAsia="Times New Roman" w:hAnsi="Arial" w:cs="Arial"/>
          <w:sz w:val="32"/>
          <w:szCs w:val="32"/>
        </w:rPr>
      </w:pPr>
      <w:r w:rsidRPr="00B20E0C">
        <w:rPr>
          <w:rFonts w:ascii="Arial" w:eastAsia="Times New Roman" w:hAnsi="Arial" w:cs="Arial"/>
          <w:sz w:val="32"/>
          <w:szCs w:val="32"/>
        </w:rPr>
        <w:t>More than anything, it’s about how you make people feel</w:t>
      </w:r>
      <w:r w:rsidRPr="00B20E0C">
        <w:rPr>
          <w:rFonts w:ascii="Arial" w:eastAsia="Times New Roman" w:hAnsi="Arial" w:cs="Arial"/>
          <w:sz w:val="32"/>
          <w:szCs w:val="32"/>
        </w:rPr>
        <w:br/>
      </w:r>
      <w:hyperlink r:id="rId19">
        <w:r w:rsidRPr="00B20E0C">
          <w:rPr>
            <w:rFonts w:ascii="Arial" w:eastAsia="Times New Roman" w:hAnsi="Arial" w:cs="Arial"/>
            <w:sz w:val="32"/>
            <w:szCs w:val="32"/>
            <w:u w:val="single"/>
          </w:rPr>
          <w:t>https://corp.smartbrief.com/original/2021/06/maya-angelou-right-branding-how-people-feel-about-you</w:t>
        </w:r>
      </w:hyperlink>
      <w:r w:rsidRPr="00B20E0C">
        <w:rPr>
          <w:rFonts w:ascii="Arial" w:eastAsia="Times New Roman" w:hAnsi="Arial" w:cs="Arial"/>
          <w:sz w:val="32"/>
          <w:szCs w:val="32"/>
        </w:rPr>
        <w:t xml:space="preserve"> </w:t>
      </w:r>
    </w:p>
    <w:p w14:paraId="000446B6" w14:textId="77777777" w:rsidR="00C0458A" w:rsidRPr="00B20E0C" w:rsidRDefault="00C0458A" w:rsidP="0022004B">
      <w:pPr>
        <w:numPr>
          <w:ilvl w:val="0"/>
          <w:numId w:val="6"/>
        </w:numPr>
        <w:spacing w:after="0" w:line="360" w:lineRule="auto"/>
        <w:rPr>
          <w:rFonts w:ascii="Arial" w:eastAsia="Times New Roman" w:hAnsi="Arial" w:cs="Arial"/>
          <w:sz w:val="32"/>
          <w:szCs w:val="32"/>
        </w:rPr>
      </w:pPr>
      <w:r w:rsidRPr="00B20E0C">
        <w:rPr>
          <w:rFonts w:ascii="Arial" w:eastAsia="Times New Roman" w:hAnsi="Arial" w:cs="Arial"/>
          <w:sz w:val="32"/>
          <w:szCs w:val="32"/>
        </w:rPr>
        <w:t>What George Saunders calls a writer’s iconic space</w:t>
      </w:r>
    </w:p>
    <w:p w14:paraId="3F196B1D" w14:textId="77777777" w:rsidR="00C0458A" w:rsidRPr="00B20E0C" w:rsidRDefault="0064798D" w:rsidP="0022004B">
      <w:pPr>
        <w:spacing w:line="360" w:lineRule="auto"/>
        <w:ind w:left="720"/>
        <w:rPr>
          <w:rFonts w:ascii="Arial" w:eastAsia="Times New Roman" w:hAnsi="Arial" w:cs="Arial"/>
          <w:sz w:val="32"/>
          <w:szCs w:val="32"/>
        </w:rPr>
      </w:pPr>
      <w:hyperlink r:id="rId20" w:history="1">
        <w:r w:rsidR="00C0458A" w:rsidRPr="00B20E0C">
          <w:rPr>
            <w:rStyle w:val="Hyperlink"/>
            <w:rFonts w:ascii="Arial" w:eastAsia="Times New Roman" w:hAnsi="Arial" w:cs="Arial"/>
            <w:color w:val="auto"/>
            <w:sz w:val="32"/>
            <w:szCs w:val="32"/>
          </w:rPr>
          <w:t>https://lithub.com/george-saunders-wants-you-to-accept-your-flaws-writing-and-otherwise/</w:t>
        </w:r>
      </w:hyperlink>
      <w:r w:rsidR="00C0458A" w:rsidRPr="00B20E0C">
        <w:rPr>
          <w:rFonts w:ascii="Arial" w:eastAsia="Times New Roman" w:hAnsi="Arial" w:cs="Arial"/>
          <w:sz w:val="32"/>
          <w:szCs w:val="32"/>
        </w:rPr>
        <w:t xml:space="preserve"> </w:t>
      </w:r>
    </w:p>
    <w:p w14:paraId="4D2F1DD0" w14:textId="77777777" w:rsidR="00C0458A" w:rsidRPr="00B20E0C" w:rsidRDefault="00C0458A" w:rsidP="0022004B">
      <w:pPr>
        <w:numPr>
          <w:ilvl w:val="0"/>
          <w:numId w:val="6"/>
        </w:numPr>
        <w:spacing w:after="0" w:line="360" w:lineRule="auto"/>
        <w:rPr>
          <w:rFonts w:ascii="Arial" w:eastAsia="Times New Roman" w:hAnsi="Arial" w:cs="Arial"/>
          <w:sz w:val="32"/>
          <w:szCs w:val="32"/>
        </w:rPr>
      </w:pPr>
      <w:r w:rsidRPr="00B20E0C">
        <w:rPr>
          <w:rFonts w:ascii="Arial" w:eastAsia="Times New Roman" w:hAnsi="Arial" w:cs="Arial"/>
          <w:sz w:val="32"/>
          <w:szCs w:val="32"/>
        </w:rPr>
        <w:t>Use your content themes consistently</w:t>
      </w:r>
    </w:p>
    <w:p w14:paraId="239799F1" w14:textId="77777777" w:rsidR="00C0458A" w:rsidRPr="00B20E0C" w:rsidRDefault="0064798D" w:rsidP="0022004B">
      <w:pPr>
        <w:spacing w:line="360" w:lineRule="auto"/>
        <w:ind w:left="720"/>
        <w:rPr>
          <w:rFonts w:ascii="Arial" w:eastAsia="Times New Roman" w:hAnsi="Arial" w:cs="Arial"/>
          <w:sz w:val="32"/>
          <w:szCs w:val="32"/>
        </w:rPr>
      </w:pPr>
      <w:hyperlink r:id="rId21" w:history="1">
        <w:r w:rsidR="00C0458A" w:rsidRPr="00B20E0C">
          <w:rPr>
            <w:rStyle w:val="Hyperlink"/>
            <w:rFonts w:ascii="Arial" w:eastAsia="Times New Roman" w:hAnsi="Arial" w:cs="Arial"/>
            <w:color w:val="auto"/>
            <w:sz w:val="32"/>
            <w:szCs w:val="32"/>
          </w:rPr>
          <w:t>https://thesocialgame.co.uk/blogs/news/why-is-consistency-important-when-it-comes-to-social-media</w:t>
        </w:r>
      </w:hyperlink>
      <w:r w:rsidR="00C0458A" w:rsidRPr="00B20E0C">
        <w:rPr>
          <w:rFonts w:ascii="Arial" w:eastAsia="Times New Roman" w:hAnsi="Arial" w:cs="Arial"/>
          <w:sz w:val="32"/>
          <w:szCs w:val="32"/>
        </w:rPr>
        <w:t xml:space="preserve"> </w:t>
      </w:r>
    </w:p>
    <w:p w14:paraId="09F9832D" w14:textId="77777777" w:rsidR="00C0458A" w:rsidRPr="00B20E0C" w:rsidRDefault="00C0458A" w:rsidP="0022004B">
      <w:pPr>
        <w:numPr>
          <w:ilvl w:val="0"/>
          <w:numId w:val="6"/>
        </w:numPr>
        <w:spacing w:after="0" w:line="360" w:lineRule="auto"/>
        <w:rPr>
          <w:rFonts w:ascii="Arial" w:eastAsia="Times New Roman" w:hAnsi="Arial" w:cs="Arial"/>
          <w:sz w:val="32"/>
          <w:szCs w:val="32"/>
        </w:rPr>
      </w:pPr>
      <w:r w:rsidRPr="00B20E0C">
        <w:rPr>
          <w:rFonts w:ascii="Arial" w:eastAsia="Times New Roman" w:hAnsi="Arial" w:cs="Arial"/>
          <w:sz w:val="32"/>
          <w:szCs w:val="32"/>
        </w:rPr>
        <w:t>Author branding</w:t>
      </w:r>
    </w:p>
    <w:p w14:paraId="442A19E8" w14:textId="77777777" w:rsidR="00C0458A" w:rsidRPr="00B20E0C" w:rsidRDefault="0064798D" w:rsidP="0022004B">
      <w:pPr>
        <w:spacing w:line="360" w:lineRule="auto"/>
        <w:ind w:left="720"/>
        <w:rPr>
          <w:rFonts w:ascii="Arial" w:eastAsia="Times New Roman" w:hAnsi="Arial" w:cs="Arial"/>
          <w:sz w:val="32"/>
          <w:szCs w:val="32"/>
        </w:rPr>
      </w:pPr>
      <w:hyperlink r:id="rId22" w:history="1">
        <w:r w:rsidR="00C0458A" w:rsidRPr="00B20E0C">
          <w:rPr>
            <w:rStyle w:val="Hyperlink"/>
            <w:rFonts w:ascii="Arial" w:eastAsia="Times New Roman" w:hAnsi="Arial" w:cs="Arial"/>
            <w:color w:val="auto"/>
            <w:sz w:val="32"/>
            <w:szCs w:val="32"/>
          </w:rPr>
          <w:t>https://www.laterpress.com/blog/author-branding</w:t>
        </w:r>
      </w:hyperlink>
    </w:p>
    <w:p w14:paraId="1E30BAD7" w14:textId="77777777" w:rsidR="00C0458A" w:rsidRPr="00B20E0C" w:rsidRDefault="00C0458A" w:rsidP="0022004B">
      <w:pPr>
        <w:numPr>
          <w:ilvl w:val="0"/>
          <w:numId w:val="6"/>
        </w:numPr>
        <w:spacing w:after="0" w:line="360" w:lineRule="auto"/>
        <w:rPr>
          <w:rFonts w:ascii="Arial" w:eastAsia="Times New Roman" w:hAnsi="Arial" w:cs="Arial"/>
          <w:sz w:val="32"/>
          <w:szCs w:val="32"/>
        </w:rPr>
      </w:pPr>
      <w:r w:rsidRPr="00B20E0C">
        <w:rPr>
          <w:rFonts w:ascii="Arial" w:eastAsia="Times New Roman" w:hAnsi="Arial" w:cs="Arial"/>
          <w:sz w:val="32"/>
          <w:szCs w:val="32"/>
        </w:rPr>
        <w:t>Taking the cringe out of author branding</w:t>
      </w:r>
    </w:p>
    <w:p w14:paraId="4E7C909D" w14:textId="77777777" w:rsidR="00C0458A" w:rsidRPr="00B20E0C" w:rsidRDefault="0064798D" w:rsidP="0022004B">
      <w:pPr>
        <w:spacing w:line="360" w:lineRule="auto"/>
        <w:ind w:left="720"/>
        <w:rPr>
          <w:rFonts w:ascii="Arial" w:eastAsia="Times New Roman" w:hAnsi="Arial" w:cs="Arial"/>
          <w:sz w:val="32"/>
          <w:szCs w:val="32"/>
        </w:rPr>
      </w:pPr>
      <w:hyperlink r:id="rId23" w:history="1">
        <w:r w:rsidR="00C0458A" w:rsidRPr="00B20E0C">
          <w:rPr>
            <w:rStyle w:val="Hyperlink"/>
            <w:rFonts w:ascii="Arial" w:eastAsia="Times New Roman" w:hAnsi="Arial" w:cs="Arial"/>
            <w:color w:val="auto"/>
            <w:sz w:val="32"/>
            <w:szCs w:val="32"/>
          </w:rPr>
          <w:t>https://vimeo.com/646484272</w:t>
        </w:r>
      </w:hyperlink>
    </w:p>
    <w:p w14:paraId="1BC4ADF4" w14:textId="77777777" w:rsidR="00C0458A" w:rsidRPr="00B20E0C" w:rsidRDefault="00C0458A" w:rsidP="0022004B">
      <w:pPr>
        <w:numPr>
          <w:ilvl w:val="0"/>
          <w:numId w:val="6"/>
        </w:numPr>
        <w:spacing w:after="0" w:line="360" w:lineRule="auto"/>
        <w:rPr>
          <w:rFonts w:ascii="Arial" w:eastAsia="Times New Roman" w:hAnsi="Arial" w:cs="Arial"/>
          <w:sz w:val="32"/>
          <w:szCs w:val="32"/>
        </w:rPr>
      </w:pPr>
      <w:r w:rsidRPr="00B20E0C">
        <w:rPr>
          <w:rFonts w:ascii="Arial" w:eastAsia="Times New Roman" w:hAnsi="Arial" w:cs="Arial"/>
          <w:sz w:val="32"/>
          <w:szCs w:val="32"/>
        </w:rPr>
        <w:t>Social media for writers</w:t>
      </w:r>
    </w:p>
    <w:p w14:paraId="63523817" w14:textId="77777777" w:rsidR="00C0458A" w:rsidRPr="00B20E0C" w:rsidRDefault="0064798D" w:rsidP="0022004B">
      <w:pPr>
        <w:spacing w:line="360" w:lineRule="auto"/>
        <w:ind w:left="720"/>
        <w:rPr>
          <w:rFonts w:ascii="Arial" w:eastAsia="Times New Roman" w:hAnsi="Arial" w:cs="Arial"/>
          <w:sz w:val="32"/>
          <w:szCs w:val="32"/>
        </w:rPr>
      </w:pPr>
      <w:hyperlink r:id="rId24" w:history="1">
        <w:r w:rsidR="00C0458A" w:rsidRPr="00B20E0C">
          <w:rPr>
            <w:rStyle w:val="Hyperlink"/>
            <w:rFonts w:ascii="Arial" w:eastAsia="Times New Roman" w:hAnsi="Arial" w:cs="Arial"/>
            <w:color w:val="auto"/>
            <w:sz w:val="32"/>
            <w:szCs w:val="32"/>
          </w:rPr>
          <w:t>https://kindlepreneur.com/social-media-for-writers/</w:t>
        </w:r>
      </w:hyperlink>
      <w:r w:rsidR="00C0458A" w:rsidRPr="00B20E0C">
        <w:rPr>
          <w:rFonts w:ascii="Arial" w:eastAsia="Times New Roman" w:hAnsi="Arial" w:cs="Arial"/>
          <w:sz w:val="32"/>
          <w:szCs w:val="32"/>
        </w:rPr>
        <w:t xml:space="preserve"> </w:t>
      </w:r>
    </w:p>
    <w:p w14:paraId="643EAB03" w14:textId="77777777" w:rsidR="00C0458A" w:rsidRPr="00B20E0C" w:rsidRDefault="00C0458A" w:rsidP="0022004B">
      <w:pPr>
        <w:numPr>
          <w:ilvl w:val="0"/>
          <w:numId w:val="6"/>
        </w:numPr>
        <w:spacing w:after="0" w:line="360" w:lineRule="auto"/>
        <w:rPr>
          <w:rFonts w:ascii="Arial" w:eastAsia="Times New Roman" w:hAnsi="Arial" w:cs="Arial"/>
          <w:sz w:val="32"/>
          <w:szCs w:val="32"/>
        </w:rPr>
      </w:pPr>
      <w:r w:rsidRPr="00B20E0C">
        <w:rPr>
          <w:rFonts w:ascii="Arial" w:eastAsia="Times New Roman" w:hAnsi="Arial" w:cs="Arial"/>
          <w:sz w:val="32"/>
          <w:szCs w:val="32"/>
        </w:rPr>
        <w:t>How to create a marketing strategy for online book promotion</w:t>
      </w:r>
    </w:p>
    <w:p w14:paraId="53337811" w14:textId="77777777" w:rsidR="00C0458A" w:rsidRPr="00B20E0C" w:rsidRDefault="0064798D" w:rsidP="0022004B">
      <w:pPr>
        <w:spacing w:line="360" w:lineRule="auto"/>
        <w:ind w:left="720"/>
        <w:rPr>
          <w:rFonts w:ascii="Arial" w:eastAsia="Times New Roman" w:hAnsi="Arial" w:cs="Arial"/>
          <w:sz w:val="32"/>
          <w:szCs w:val="32"/>
        </w:rPr>
      </w:pPr>
      <w:hyperlink r:id="rId25" w:history="1">
        <w:r w:rsidR="00C0458A" w:rsidRPr="00B20E0C">
          <w:rPr>
            <w:rStyle w:val="Hyperlink"/>
            <w:rFonts w:ascii="Arial" w:eastAsia="Times New Roman" w:hAnsi="Arial" w:cs="Arial"/>
            <w:color w:val="auto"/>
            <w:sz w:val="32"/>
            <w:szCs w:val="32"/>
          </w:rPr>
          <w:t>https://vimeo.com/488657506</w:t>
        </w:r>
      </w:hyperlink>
    </w:p>
    <w:p w14:paraId="7892062E" w14:textId="77777777" w:rsidR="00C0458A" w:rsidRPr="00B20E0C" w:rsidRDefault="00C0458A" w:rsidP="0022004B">
      <w:pPr>
        <w:spacing w:line="360" w:lineRule="auto"/>
        <w:rPr>
          <w:rFonts w:ascii="Arial" w:eastAsia="Times New Roman" w:hAnsi="Arial" w:cs="Arial"/>
          <w:sz w:val="32"/>
          <w:szCs w:val="32"/>
        </w:rPr>
      </w:pPr>
    </w:p>
    <w:p w14:paraId="15040308" w14:textId="77777777" w:rsidR="00C0458A" w:rsidRPr="00B20E0C" w:rsidRDefault="00C0458A" w:rsidP="0022004B">
      <w:pPr>
        <w:spacing w:line="360" w:lineRule="auto"/>
        <w:rPr>
          <w:rFonts w:ascii="Arial" w:eastAsia="Times New Roman" w:hAnsi="Arial" w:cs="Arial"/>
          <w:sz w:val="32"/>
          <w:szCs w:val="32"/>
        </w:rPr>
      </w:pPr>
    </w:p>
    <w:p w14:paraId="55F5082C" w14:textId="77777777" w:rsidR="00C0458A"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 xml:space="preserve">*Literature Wales is not responsible for information / resources provided by third parties. </w:t>
      </w:r>
    </w:p>
    <w:p w14:paraId="344757A7" w14:textId="77777777" w:rsidR="00C0458A" w:rsidRPr="00B20E0C" w:rsidRDefault="00C0458A" w:rsidP="0022004B">
      <w:pPr>
        <w:spacing w:line="360" w:lineRule="auto"/>
        <w:rPr>
          <w:rFonts w:ascii="Arial" w:eastAsia="Times New Roman" w:hAnsi="Arial" w:cs="Arial"/>
          <w:sz w:val="32"/>
          <w:szCs w:val="32"/>
        </w:rPr>
      </w:pPr>
    </w:p>
    <w:p w14:paraId="5CAA6433" w14:textId="1C69A2C5" w:rsidR="005C2D28" w:rsidRPr="00B20E0C" w:rsidRDefault="00C0458A" w:rsidP="0022004B">
      <w:pPr>
        <w:spacing w:line="360" w:lineRule="auto"/>
        <w:rPr>
          <w:rFonts w:ascii="Arial" w:eastAsia="Times New Roman" w:hAnsi="Arial" w:cs="Arial"/>
          <w:sz w:val="32"/>
          <w:szCs w:val="32"/>
        </w:rPr>
      </w:pPr>
      <w:r w:rsidRPr="00B20E0C">
        <w:rPr>
          <w:rFonts w:ascii="Arial" w:eastAsia="Times New Roman" w:hAnsi="Arial" w:cs="Arial"/>
          <w:sz w:val="32"/>
          <w:szCs w:val="32"/>
        </w:rPr>
        <w:t xml:space="preserve">Resource content created by </w:t>
      </w:r>
      <w:r w:rsidRPr="00B20E0C">
        <w:rPr>
          <w:rFonts w:ascii="Arial" w:eastAsia="Times New Roman" w:hAnsi="Arial" w:cs="Arial"/>
          <w:b/>
          <w:bCs/>
          <w:sz w:val="32"/>
          <w:szCs w:val="32"/>
        </w:rPr>
        <w:t>Anna Caig</w:t>
      </w:r>
      <w:r w:rsidR="009E7027" w:rsidRPr="00B20E0C">
        <w:rPr>
          <w:rFonts w:ascii="Arial" w:hAnsi="Arial" w:cs="Arial"/>
          <w:sz w:val="32"/>
          <w:szCs w:val="32"/>
          <w:lang w:val="cy-GB"/>
        </w:rPr>
        <w:t xml:space="preserve"> </w:t>
      </w:r>
    </w:p>
    <w:sectPr w:rsidR="005C2D28" w:rsidRPr="00B20E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061"/>
    <w:multiLevelType w:val="multilevel"/>
    <w:tmpl w:val="5FD6F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89B"/>
    <w:multiLevelType w:val="multilevel"/>
    <w:tmpl w:val="7A3A9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8C169B"/>
    <w:multiLevelType w:val="multilevel"/>
    <w:tmpl w:val="F7BC7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3153DC"/>
    <w:multiLevelType w:val="multilevel"/>
    <w:tmpl w:val="F21EE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B0207E"/>
    <w:multiLevelType w:val="multilevel"/>
    <w:tmpl w:val="8B40B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176F2E"/>
    <w:multiLevelType w:val="multilevel"/>
    <w:tmpl w:val="EA0A4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AB6CEB"/>
    <w:multiLevelType w:val="hybridMultilevel"/>
    <w:tmpl w:val="7D3E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3"/>
  </w:num>
  <w:num w:numId="2" w16cid:durableId="743526197">
    <w:abstractNumId w:val="8"/>
  </w:num>
  <w:num w:numId="3" w16cid:durableId="441194830">
    <w:abstractNumId w:val="10"/>
  </w:num>
  <w:num w:numId="4" w16cid:durableId="901520910">
    <w:abstractNumId w:val="4"/>
  </w:num>
  <w:num w:numId="5" w16cid:durableId="599676477">
    <w:abstractNumId w:val="2"/>
  </w:num>
  <w:num w:numId="6" w16cid:durableId="1850292321">
    <w:abstractNumId w:val="5"/>
  </w:num>
  <w:num w:numId="7" w16cid:durableId="1753770826">
    <w:abstractNumId w:val="7"/>
  </w:num>
  <w:num w:numId="8" w16cid:durableId="1131217128">
    <w:abstractNumId w:val="6"/>
  </w:num>
  <w:num w:numId="9" w16cid:durableId="2076466042">
    <w:abstractNumId w:val="0"/>
  </w:num>
  <w:num w:numId="10" w16cid:durableId="619917664">
    <w:abstractNumId w:val="1"/>
  </w:num>
  <w:num w:numId="11" w16cid:durableId="718821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160D"/>
    <w:rsid w:val="0000609C"/>
    <w:rsid w:val="00010FD2"/>
    <w:rsid w:val="000312D6"/>
    <w:rsid w:val="00040712"/>
    <w:rsid w:val="0007097B"/>
    <w:rsid w:val="0007565F"/>
    <w:rsid w:val="00076A7D"/>
    <w:rsid w:val="000B5E9B"/>
    <w:rsid w:val="000C6C71"/>
    <w:rsid w:val="000D65CC"/>
    <w:rsid w:val="000F40EF"/>
    <w:rsid w:val="00111EF6"/>
    <w:rsid w:val="00122B9B"/>
    <w:rsid w:val="001230A3"/>
    <w:rsid w:val="00151FAF"/>
    <w:rsid w:val="00160A4E"/>
    <w:rsid w:val="00165BA7"/>
    <w:rsid w:val="00176C25"/>
    <w:rsid w:val="001A6E6A"/>
    <w:rsid w:val="001B4B64"/>
    <w:rsid w:val="001C0029"/>
    <w:rsid w:val="001C68D9"/>
    <w:rsid w:val="001C71A1"/>
    <w:rsid w:val="001F64FA"/>
    <w:rsid w:val="00203A87"/>
    <w:rsid w:val="0022004B"/>
    <w:rsid w:val="00220DEB"/>
    <w:rsid w:val="002236B2"/>
    <w:rsid w:val="00291624"/>
    <w:rsid w:val="002A122C"/>
    <w:rsid w:val="002B6D5A"/>
    <w:rsid w:val="002F4A13"/>
    <w:rsid w:val="00343579"/>
    <w:rsid w:val="00350769"/>
    <w:rsid w:val="003733ED"/>
    <w:rsid w:val="00392B63"/>
    <w:rsid w:val="003A2AAA"/>
    <w:rsid w:val="003A3E9B"/>
    <w:rsid w:val="003E793B"/>
    <w:rsid w:val="00414AAE"/>
    <w:rsid w:val="00425A26"/>
    <w:rsid w:val="00465636"/>
    <w:rsid w:val="004A0775"/>
    <w:rsid w:val="004A4102"/>
    <w:rsid w:val="004D4610"/>
    <w:rsid w:val="004E1357"/>
    <w:rsid w:val="004E3EA8"/>
    <w:rsid w:val="005178C7"/>
    <w:rsid w:val="005868EC"/>
    <w:rsid w:val="005B109E"/>
    <w:rsid w:val="005B5DFD"/>
    <w:rsid w:val="005C2D28"/>
    <w:rsid w:val="005C35C0"/>
    <w:rsid w:val="005F3870"/>
    <w:rsid w:val="0060239C"/>
    <w:rsid w:val="0064798D"/>
    <w:rsid w:val="0065498A"/>
    <w:rsid w:val="006613F3"/>
    <w:rsid w:val="006808E4"/>
    <w:rsid w:val="00692427"/>
    <w:rsid w:val="006B120A"/>
    <w:rsid w:val="007125D3"/>
    <w:rsid w:val="007360B9"/>
    <w:rsid w:val="00737411"/>
    <w:rsid w:val="0078517F"/>
    <w:rsid w:val="00787285"/>
    <w:rsid w:val="007A3D87"/>
    <w:rsid w:val="007A775D"/>
    <w:rsid w:val="007B2D6F"/>
    <w:rsid w:val="007C7358"/>
    <w:rsid w:val="007D141B"/>
    <w:rsid w:val="007D3A43"/>
    <w:rsid w:val="007E6B00"/>
    <w:rsid w:val="007E6DB3"/>
    <w:rsid w:val="007F197F"/>
    <w:rsid w:val="007F72BB"/>
    <w:rsid w:val="00824691"/>
    <w:rsid w:val="008310BB"/>
    <w:rsid w:val="008409BE"/>
    <w:rsid w:val="00862CDD"/>
    <w:rsid w:val="00875B8E"/>
    <w:rsid w:val="0088226B"/>
    <w:rsid w:val="008914A5"/>
    <w:rsid w:val="008B411A"/>
    <w:rsid w:val="008B4A20"/>
    <w:rsid w:val="008E0F79"/>
    <w:rsid w:val="0090320F"/>
    <w:rsid w:val="009138EC"/>
    <w:rsid w:val="00916F14"/>
    <w:rsid w:val="00933222"/>
    <w:rsid w:val="00943D1B"/>
    <w:rsid w:val="00956513"/>
    <w:rsid w:val="009606A5"/>
    <w:rsid w:val="00977DE9"/>
    <w:rsid w:val="009B013D"/>
    <w:rsid w:val="009B0B77"/>
    <w:rsid w:val="009E7027"/>
    <w:rsid w:val="00A23A9F"/>
    <w:rsid w:val="00A56355"/>
    <w:rsid w:val="00A56BC5"/>
    <w:rsid w:val="00A63498"/>
    <w:rsid w:val="00A7634B"/>
    <w:rsid w:val="00AB3118"/>
    <w:rsid w:val="00AD2D31"/>
    <w:rsid w:val="00AF2A97"/>
    <w:rsid w:val="00B20E0C"/>
    <w:rsid w:val="00B21375"/>
    <w:rsid w:val="00B3150A"/>
    <w:rsid w:val="00B50AD9"/>
    <w:rsid w:val="00B516D7"/>
    <w:rsid w:val="00B55D84"/>
    <w:rsid w:val="00B81155"/>
    <w:rsid w:val="00BA7D70"/>
    <w:rsid w:val="00BD3B79"/>
    <w:rsid w:val="00BE1221"/>
    <w:rsid w:val="00BF4B2C"/>
    <w:rsid w:val="00C0458A"/>
    <w:rsid w:val="00C05D63"/>
    <w:rsid w:val="00C064A5"/>
    <w:rsid w:val="00C071E9"/>
    <w:rsid w:val="00C15661"/>
    <w:rsid w:val="00C36A7E"/>
    <w:rsid w:val="00C3741E"/>
    <w:rsid w:val="00C719E0"/>
    <w:rsid w:val="00CB2B54"/>
    <w:rsid w:val="00CB617D"/>
    <w:rsid w:val="00CE6722"/>
    <w:rsid w:val="00CE688B"/>
    <w:rsid w:val="00CF37D6"/>
    <w:rsid w:val="00D137D9"/>
    <w:rsid w:val="00D2578D"/>
    <w:rsid w:val="00D25D13"/>
    <w:rsid w:val="00D36B80"/>
    <w:rsid w:val="00D40888"/>
    <w:rsid w:val="00D95A05"/>
    <w:rsid w:val="00DF73DF"/>
    <w:rsid w:val="00E14D3D"/>
    <w:rsid w:val="00E21C76"/>
    <w:rsid w:val="00E23D07"/>
    <w:rsid w:val="00E44779"/>
    <w:rsid w:val="00E53A31"/>
    <w:rsid w:val="00E75D6B"/>
    <w:rsid w:val="00E826E2"/>
    <w:rsid w:val="00E85E94"/>
    <w:rsid w:val="00EA055D"/>
    <w:rsid w:val="00EB26E3"/>
    <w:rsid w:val="00ED7A2E"/>
    <w:rsid w:val="00EE1900"/>
    <w:rsid w:val="00F12E5A"/>
    <w:rsid w:val="00F160DD"/>
    <w:rsid w:val="00F457A1"/>
    <w:rsid w:val="00F71B1B"/>
    <w:rsid w:val="00F932EA"/>
    <w:rsid w:val="00FA4A83"/>
    <w:rsid w:val="00FB7762"/>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C0458A"/>
    <w:rPr>
      <w:color w:val="0563C1" w:themeColor="hyperlink"/>
      <w:u w:val="single"/>
    </w:rPr>
  </w:style>
  <w:style w:type="character" w:styleId="UnresolvedMention">
    <w:name w:val="Unresolved Mention"/>
    <w:basedOn w:val="DefaultParagraphFont"/>
    <w:uiPriority w:val="99"/>
    <w:semiHidden/>
    <w:unhideWhenUsed/>
    <w:rsid w:val="003A2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dinematheson.com/" TargetMode="External"/><Relationship Id="rId18" Type="http://schemas.openxmlformats.org/officeDocument/2006/relationships/hyperlink" Target="https://vimeo.com/48865750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hesocialgame.co.uk/blogs/news/why-is-consistency-important-when-it-comes-to-social-media" TargetMode="External"/><Relationship Id="rId7" Type="http://schemas.openxmlformats.org/officeDocument/2006/relationships/settings" Target="settings.xml"/><Relationship Id="rId12" Type="http://schemas.openxmlformats.org/officeDocument/2006/relationships/hyperlink" Target="https://uk.claremackintosh.com/" TargetMode="External"/><Relationship Id="rId17" Type="http://schemas.openxmlformats.org/officeDocument/2006/relationships/hyperlink" Target="https://kindlepreneur.com/social-media-for-writers/" TargetMode="External"/><Relationship Id="rId25" Type="http://schemas.openxmlformats.org/officeDocument/2006/relationships/hyperlink" Target="https://vimeo.com/488657506" TargetMode="External"/><Relationship Id="rId2" Type="http://schemas.openxmlformats.org/officeDocument/2006/relationships/customXml" Target="../customXml/item2.xml"/><Relationship Id="rId16" Type="http://schemas.openxmlformats.org/officeDocument/2006/relationships/hyperlink" Target="https://vimeo.com/646484272" TargetMode="External"/><Relationship Id="rId20" Type="http://schemas.openxmlformats.org/officeDocument/2006/relationships/hyperlink" Target="https://lithub.com/george-saunders-wants-you-to-accept-your-flaws-writing-and-otherwi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cialgame.co.uk/blogs/news/why-is-consistency-important-when-it-comes-to-social-media" TargetMode="External"/><Relationship Id="rId24" Type="http://schemas.openxmlformats.org/officeDocument/2006/relationships/hyperlink" Target="https://kindlepreneur.com/social-media-for-writers/" TargetMode="External"/><Relationship Id="rId5" Type="http://schemas.openxmlformats.org/officeDocument/2006/relationships/numbering" Target="numbering.xml"/><Relationship Id="rId15" Type="http://schemas.openxmlformats.org/officeDocument/2006/relationships/hyperlink" Target="https://www.laterpress.com/blog/author-branding" TargetMode="External"/><Relationship Id="rId23" Type="http://schemas.openxmlformats.org/officeDocument/2006/relationships/hyperlink" Target="https://vimeo.com/646484272" TargetMode="External"/><Relationship Id="rId10" Type="http://schemas.openxmlformats.org/officeDocument/2006/relationships/hyperlink" Target="https://lithub.com/george-saunders-wants-you-to-accept-your-flaws-writing-and-otherwise/" TargetMode="External"/><Relationship Id="rId19" Type="http://schemas.openxmlformats.org/officeDocument/2006/relationships/hyperlink" Target="https://corp.smartbrief.com/original/2021/06/maya-angelou-right-branding-how-people-feel-about-you" TargetMode="External"/><Relationship Id="rId4" Type="http://schemas.openxmlformats.org/officeDocument/2006/relationships/customXml" Target="../customXml/item4.xml"/><Relationship Id="rId9" Type="http://schemas.openxmlformats.org/officeDocument/2006/relationships/hyperlink" Target="https://corp.smartbrief.com/original/2021/06/maya-angelou-right-branding-how-people-feel-about-you" TargetMode="External"/><Relationship Id="rId14" Type="http://schemas.openxmlformats.org/officeDocument/2006/relationships/hyperlink" Target="https://www.samanthaclark.net/" TargetMode="External"/><Relationship Id="rId22" Type="http://schemas.openxmlformats.org/officeDocument/2006/relationships/hyperlink" Target="https://www.laterpress.com/blog/author-brand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101A57B-7C2F-49D2-8173-1CD611D75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3.xml><?xml version="1.0" encoding="utf-8"?>
<ds:datastoreItem xmlns:ds="http://schemas.openxmlformats.org/officeDocument/2006/customXml" ds:itemID="{D9A429FE-97E8-4CAE-AF47-EE1AAB3FBA2F}">
  <ds:schemaRefs>
    <ds:schemaRef ds:uri="http://schemas.microsoft.com/sharepoint/v3/contenttype/forms"/>
  </ds:schemaRefs>
</ds:datastoreItem>
</file>

<file path=customXml/itemProps4.xml><?xml version="1.0" encoding="utf-8"?>
<ds:datastoreItem xmlns:ds="http://schemas.openxmlformats.org/officeDocument/2006/customXml" ds:itemID="{643D00ED-2830-4828-9431-D6BA9FF9A06B}">
  <ds:schemaRefs>
    <ds:schemaRef ds:uri="http://schemas.microsoft.com/office/2006/metadata/properties"/>
    <ds:schemaRef ds:uri="http://schemas.microsoft.com/office/infopath/2007/PartnerControls"/>
    <ds:schemaRef ds:uri="bea70cba-fbfa-4b1d-ac0a-c05f8512fabc"/>
    <ds:schemaRef ds:uri="7ea0e870-2e24-4d60-8b81-27aa0c24418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10</cp:revision>
  <dcterms:created xsi:type="dcterms:W3CDTF">2024-02-20T15:30:00Z</dcterms:created>
  <dcterms:modified xsi:type="dcterms:W3CDTF">2024-03-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